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58F" w:rsidRDefault="0043558F" w:rsidP="0043558F">
      <w:pPr>
        <w:tabs>
          <w:tab w:val="left" w:pos="1753"/>
          <w:tab w:val="center" w:pos="4420"/>
        </w:tabs>
        <w:rPr>
          <w:rFonts w:ascii="Verdana" w:eastAsia="Calibri" w:hAnsi="Verdana"/>
          <w:b/>
          <w:sz w:val="18"/>
          <w:szCs w:val="18"/>
          <w:lang w:val="es-CL" w:eastAsia="en-US"/>
        </w:rPr>
      </w:pPr>
      <w:bookmarkStart w:id="0" w:name="_GoBack"/>
      <w:bookmarkEnd w:id="0"/>
    </w:p>
    <w:p w:rsidR="0043558F" w:rsidRDefault="0043558F" w:rsidP="0043558F">
      <w:pPr>
        <w:tabs>
          <w:tab w:val="center" w:pos="4420"/>
        </w:tabs>
        <w:rPr>
          <w:rFonts w:ascii="Verdana" w:eastAsia="Calibri" w:hAnsi="Verdana"/>
          <w:b/>
          <w:sz w:val="18"/>
          <w:szCs w:val="18"/>
          <w:lang w:val="es-CL" w:eastAsia="en-US"/>
        </w:rPr>
      </w:pPr>
    </w:p>
    <w:p w:rsidR="0043558F" w:rsidRDefault="0043558F" w:rsidP="0043558F">
      <w:pPr>
        <w:tabs>
          <w:tab w:val="left" w:pos="1753"/>
          <w:tab w:val="center" w:pos="4420"/>
        </w:tabs>
        <w:rPr>
          <w:rFonts w:ascii="Verdana" w:eastAsia="Calibri" w:hAnsi="Verdana"/>
          <w:b/>
          <w:sz w:val="18"/>
          <w:szCs w:val="18"/>
          <w:lang w:val="es-CL" w:eastAsia="en-US"/>
        </w:rPr>
      </w:pPr>
    </w:p>
    <w:p w:rsidR="0043558F" w:rsidRDefault="0043558F" w:rsidP="0043558F">
      <w:pPr>
        <w:tabs>
          <w:tab w:val="left" w:pos="1753"/>
          <w:tab w:val="center" w:pos="4420"/>
        </w:tabs>
        <w:jc w:val="both"/>
        <w:rPr>
          <w:rFonts w:ascii="Verdana" w:eastAsia="Calibri" w:hAnsi="Verdana"/>
          <w:b/>
          <w:sz w:val="18"/>
          <w:szCs w:val="18"/>
          <w:lang w:val="es-CL" w:eastAsia="en-US"/>
        </w:rPr>
      </w:pPr>
      <w:r>
        <w:rPr>
          <w:rFonts w:ascii="Verdana" w:eastAsia="Calibri" w:hAnsi="Verdana"/>
          <w:b/>
          <w:sz w:val="18"/>
          <w:szCs w:val="18"/>
          <w:lang w:val="es-CL" w:eastAsia="en-US"/>
        </w:rPr>
        <w:tab/>
      </w:r>
      <w:r w:rsidR="007C7BF5" w:rsidRPr="00163C9F">
        <w:rPr>
          <w:rFonts w:ascii="Verdana" w:hAnsi="Verdana" w:cs="Arial"/>
          <w:b/>
          <w:bCs/>
          <w:noProof/>
          <w:sz w:val="18"/>
          <w:szCs w:val="18"/>
          <w:lang w:val="es-CL" w:eastAsia="es-CL"/>
        </w:rPr>
        <w:drawing>
          <wp:inline distT="0" distB="0" distL="0" distR="0" wp14:anchorId="569F6CFF" wp14:editId="3D254F53">
            <wp:extent cx="1524000" cy="7435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558F">
        <w:rPr>
          <w:rFonts w:ascii="Verdana" w:eastAsia="Calibri" w:hAnsi="Verdana"/>
          <w:b/>
          <w:sz w:val="18"/>
          <w:szCs w:val="18"/>
          <w:lang w:val="es-CL" w:eastAsia="en-US"/>
        </w:rPr>
        <w:t xml:space="preserve"> </w:t>
      </w:r>
    </w:p>
    <w:p w:rsidR="0043558F" w:rsidRDefault="0043558F" w:rsidP="0043558F">
      <w:pPr>
        <w:tabs>
          <w:tab w:val="left" w:pos="1753"/>
          <w:tab w:val="center" w:pos="4420"/>
        </w:tabs>
        <w:jc w:val="both"/>
        <w:rPr>
          <w:rFonts w:ascii="Verdana" w:eastAsia="Calibri" w:hAnsi="Verdana"/>
          <w:b/>
          <w:sz w:val="18"/>
          <w:szCs w:val="18"/>
          <w:lang w:val="es-CL" w:eastAsia="en-US"/>
        </w:rPr>
      </w:pPr>
    </w:p>
    <w:p w:rsidR="0043558F" w:rsidRDefault="0043558F" w:rsidP="0043558F">
      <w:pPr>
        <w:tabs>
          <w:tab w:val="left" w:pos="1753"/>
          <w:tab w:val="center" w:pos="4420"/>
        </w:tabs>
        <w:jc w:val="both"/>
        <w:rPr>
          <w:rFonts w:ascii="Verdana" w:eastAsia="Calibri" w:hAnsi="Verdana"/>
          <w:b/>
          <w:sz w:val="18"/>
          <w:szCs w:val="18"/>
          <w:lang w:val="es-CL" w:eastAsia="en-US"/>
        </w:rPr>
      </w:pPr>
    </w:p>
    <w:p w:rsidR="0043558F" w:rsidRDefault="0043558F" w:rsidP="0043558F">
      <w:pPr>
        <w:tabs>
          <w:tab w:val="left" w:pos="1753"/>
          <w:tab w:val="center" w:pos="4420"/>
        </w:tabs>
        <w:jc w:val="both"/>
        <w:rPr>
          <w:rFonts w:ascii="Verdana" w:eastAsia="Calibri" w:hAnsi="Verdana"/>
          <w:b/>
          <w:sz w:val="18"/>
          <w:szCs w:val="18"/>
          <w:lang w:val="es-CL" w:eastAsia="en-US"/>
        </w:rPr>
      </w:pPr>
    </w:p>
    <w:p w:rsidR="0043558F" w:rsidRPr="0043558F" w:rsidRDefault="0043558F" w:rsidP="0043558F">
      <w:pPr>
        <w:tabs>
          <w:tab w:val="left" w:pos="1753"/>
          <w:tab w:val="center" w:pos="4420"/>
        </w:tabs>
        <w:jc w:val="center"/>
        <w:rPr>
          <w:rFonts w:ascii="Verdana" w:eastAsia="Calibri" w:hAnsi="Verdana"/>
          <w:b/>
          <w:sz w:val="18"/>
          <w:szCs w:val="18"/>
          <w:lang w:val="es-CL" w:eastAsia="en-US"/>
        </w:rPr>
      </w:pPr>
      <w:r>
        <w:rPr>
          <w:rFonts w:ascii="Verdana" w:eastAsia="Calibri" w:hAnsi="Verdana"/>
          <w:b/>
          <w:sz w:val="18"/>
          <w:szCs w:val="18"/>
          <w:lang w:val="es-CL" w:eastAsia="en-US"/>
        </w:rPr>
        <w:t>ANEXO 4</w:t>
      </w:r>
    </w:p>
    <w:p w:rsidR="00244FD4" w:rsidRDefault="00244FD4" w:rsidP="001A3E56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244FD4" w:rsidRPr="00163C9F" w:rsidRDefault="00244FD4" w:rsidP="001A3E56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244FD4" w:rsidRPr="00163C9F" w:rsidRDefault="00244FD4" w:rsidP="001A3E56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D5F15" w:rsidRPr="00163C9F" w:rsidRDefault="008B1775" w:rsidP="007C7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</w:rPr>
      </w:pPr>
      <w:r w:rsidRPr="00163C9F">
        <w:rPr>
          <w:rFonts w:ascii="Verdana" w:hAnsi="Verdana" w:cs="Arial"/>
          <w:b/>
          <w:bCs/>
          <w:sz w:val="18"/>
          <w:szCs w:val="18"/>
        </w:rPr>
        <w:t>PAUTA DE EVALUACIÓN PRO</w:t>
      </w:r>
      <w:r w:rsidR="007C7BF5" w:rsidRPr="00163C9F">
        <w:rPr>
          <w:rFonts w:ascii="Verdana" w:hAnsi="Verdana" w:cs="Arial"/>
          <w:b/>
          <w:bCs/>
          <w:sz w:val="18"/>
          <w:szCs w:val="18"/>
        </w:rPr>
        <w:t>GRAMA</w:t>
      </w:r>
      <w:r w:rsidRPr="00163C9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10D20">
        <w:rPr>
          <w:rFonts w:ascii="Verdana" w:hAnsi="Verdana" w:cs="Arial"/>
          <w:b/>
          <w:bCs/>
          <w:sz w:val="18"/>
          <w:szCs w:val="18"/>
        </w:rPr>
        <w:t>ESTUDIO DE</w:t>
      </w:r>
      <w:r w:rsidR="007C7BF5" w:rsidRPr="00163C9F">
        <w:rPr>
          <w:rFonts w:ascii="Verdana" w:hAnsi="Verdana" w:cs="Arial"/>
          <w:b/>
          <w:bCs/>
          <w:sz w:val="18"/>
          <w:szCs w:val="18"/>
        </w:rPr>
        <w:t xml:space="preserve"> VALIDACIÓN DEL MODELO DE EVALUACIÓN FORMATIVA DE IDONEIDAD PARA LA PARENTALIDAD</w:t>
      </w:r>
      <w:r w:rsidR="00AE20D2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7C7BF5" w:rsidRPr="00163C9F">
        <w:rPr>
          <w:rFonts w:ascii="Verdana" w:hAnsi="Verdana" w:cs="Arial"/>
          <w:b/>
          <w:bCs/>
          <w:sz w:val="18"/>
          <w:szCs w:val="18"/>
        </w:rPr>
        <w:t>ADOPTIVA (EFI)</w:t>
      </w:r>
    </w:p>
    <w:p w:rsidR="00C70BE2" w:rsidRPr="00163C9F" w:rsidRDefault="00C70BE2" w:rsidP="001A3E56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5C3205" w:rsidRPr="00163C9F" w:rsidRDefault="005C3205" w:rsidP="001A3E56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163C9F">
        <w:rPr>
          <w:rFonts w:ascii="Verdana" w:hAnsi="Verdana" w:cs="Arial"/>
          <w:sz w:val="18"/>
          <w:szCs w:val="18"/>
        </w:rPr>
        <w:t>El presente instrumento tiene como objetivo eva</w:t>
      </w:r>
      <w:r w:rsidR="00A86BB2" w:rsidRPr="00163C9F">
        <w:rPr>
          <w:rFonts w:ascii="Verdana" w:hAnsi="Verdana" w:cs="Arial"/>
          <w:sz w:val="18"/>
          <w:szCs w:val="18"/>
        </w:rPr>
        <w:t xml:space="preserve">luar la calidad </w:t>
      </w:r>
      <w:r w:rsidRPr="00163C9F">
        <w:rPr>
          <w:rFonts w:ascii="Verdana" w:hAnsi="Verdana" w:cs="Arial"/>
          <w:sz w:val="18"/>
          <w:szCs w:val="18"/>
        </w:rPr>
        <w:t>de la formulación de las propuestas que se presentan al Servicio Nacional</w:t>
      </w:r>
      <w:r w:rsidR="001A3E56" w:rsidRPr="00163C9F">
        <w:rPr>
          <w:rFonts w:ascii="Verdana" w:hAnsi="Verdana" w:cs="Arial"/>
          <w:sz w:val="18"/>
          <w:szCs w:val="18"/>
        </w:rPr>
        <w:t xml:space="preserve"> </w:t>
      </w:r>
      <w:r w:rsidR="00B87F81" w:rsidRPr="00163C9F">
        <w:rPr>
          <w:rFonts w:ascii="Verdana" w:hAnsi="Verdana" w:cs="Arial"/>
          <w:sz w:val="18"/>
          <w:szCs w:val="18"/>
        </w:rPr>
        <w:t>de Menores</w:t>
      </w:r>
      <w:r w:rsidR="00DB411B" w:rsidRPr="00163C9F">
        <w:rPr>
          <w:rFonts w:ascii="Verdana" w:hAnsi="Verdana" w:cs="Arial"/>
          <w:sz w:val="18"/>
          <w:szCs w:val="18"/>
        </w:rPr>
        <w:t>.</w:t>
      </w:r>
      <w:r w:rsidR="00B87F81" w:rsidRPr="00163C9F">
        <w:rPr>
          <w:rFonts w:ascii="Verdana" w:hAnsi="Verdana" w:cs="Arial"/>
          <w:sz w:val="18"/>
          <w:szCs w:val="18"/>
        </w:rPr>
        <w:t xml:space="preserve"> </w:t>
      </w:r>
    </w:p>
    <w:p w:rsidR="001A3E56" w:rsidRPr="00163C9F" w:rsidRDefault="001A3E56" w:rsidP="001A3E56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ED5F15" w:rsidRPr="00163C9F" w:rsidRDefault="00A86BB2" w:rsidP="001A3E56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163C9F">
        <w:rPr>
          <w:rFonts w:ascii="Verdana" w:hAnsi="Verdana" w:cs="Arial"/>
          <w:sz w:val="18"/>
          <w:szCs w:val="18"/>
        </w:rPr>
        <w:t xml:space="preserve">La evaluación incluye </w:t>
      </w:r>
      <w:r w:rsidR="00210D20">
        <w:rPr>
          <w:rFonts w:ascii="Verdana" w:hAnsi="Verdana" w:cs="Arial"/>
          <w:sz w:val="18"/>
          <w:szCs w:val="18"/>
        </w:rPr>
        <w:t>tres</w:t>
      </w:r>
      <w:r w:rsidRPr="00163C9F">
        <w:rPr>
          <w:rFonts w:ascii="Verdana" w:hAnsi="Verdana" w:cs="Arial"/>
          <w:sz w:val="18"/>
          <w:szCs w:val="18"/>
        </w:rPr>
        <w:t xml:space="preserve"> dimensiones</w:t>
      </w:r>
      <w:r w:rsidR="00E33714" w:rsidRPr="00163C9F">
        <w:rPr>
          <w:rFonts w:ascii="Verdana" w:hAnsi="Verdana" w:cs="Arial"/>
          <w:sz w:val="18"/>
          <w:szCs w:val="18"/>
        </w:rPr>
        <w:t>:</w:t>
      </w:r>
    </w:p>
    <w:p w:rsidR="00ED5F15" w:rsidRPr="00163C9F" w:rsidRDefault="001A3E56" w:rsidP="00A86B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163C9F">
        <w:rPr>
          <w:rFonts w:ascii="Verdana" w:hAnsi="Verdana" w:cs="Arial"/>
          <w:sz w:val="18"/>
          <w:szCs w:val="18"/>
        </w:rPr>
        <w:t xml:space="preserve">Pertinencia de la propuesta a los </w:t>
      </w:r>
      <w:r w:rsidR="00B97381" w:rsidRPr="00163C9F">
        <w:rPr>
          <w:rFonts w:ascii="Verdana" w:hAnsi="Verdana" w:cs="Arial"/>
          <w:sz w:val="18"/>
          <w:szCs w:val="18"/>
        </w:rPr>
        <w:t>requerimientos</w:t>
      </w:r>
      <w:r w:rsidR="00ED5F15" w:rsidRPr="00163C9F">
        <w:rPr>
          <w:rFonts w:ascii="Verdana" w:hAnsi="Verdana" w:cs="Arial"/>
          <w:sz w:val="18"/>
          <w:szCs w:val="18"/>
        </w:rPr>
        <w:t xml:space="preserve">, con una ponderación de un </w:t>
      </w:r>
      <w:r w:rsidR="008C5EEE" w:rsidRPr="00163C9F">
        <w:rPr>
          <w:rFonts w:ascii="Verdana" w:hAnsi="Verdana" w:cs="Arial"/>
          <w:sz w:val="18"/>
          <w:szCs w:val="18"/>
        </w:rPr>
        <w:t>5</w:t>
      </w:r>
      <w:r w:rsidR="00ED5F15" w:rsidRPr="00163C9F">
        <w:rPr>
          <w:rFonts w:ascii="Verdana" w:hAnsi="Verdana" w:cs="Arial"/>
          <w:sz w:val="18"/>
          <w:szCs w:val="18"/>
        </w:rPr>
        <w:t>0%</w:t>
      </w:r>
      <w:r w:rsidR="00A86BB2" w:rsidRPr="00163C9F">
        <w:rPr>
          <w:rFonts w:ascii="Verdana" w:hAnsi="Verdana" w:cs="Arial"/>
          <w:sz w:val="18"/>
          <w:szCs w:val="18"/>
        </w:rPr>
        <w:t xml:space="preserve"> </w:t>
      </w:r>
    </w:p>
    <w:p w:rsidR="001A3E56" w:rsidRPr="00163C9F" w:rsidRDefault="00E33714" w:rsidP="00A86B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163C9F">
        <w:rPr>
          <w:rFonts w:ascii="Verdana" w:hAnsi="Verdana" w:cs="Arial"/>
          <w:sz w:val="18"/>
          <w:szCs w:val="18"/>
        </w:rPr>
        <w:t>R</w:t>
      </w:r>
      <w:r w:rsidR="001A3E56" w:rsidRPr="00163C9F">
        <w:rPr>
          <w:rFonts w:ascii="Verdana" w:hAnsi="Verdana" w:cs="Arial"/>
          <w:sz w:val="18"/>
          <w:szCs w:val="18"/>
        </w:rPr>
        <w:t xml:space="preserve">ecursos </w:t>
      </w:r>
      <w:r w:rsidRPr="00163C9F">
        <w:rPr>
          <w:rFonts w:ascii="Verdana" w:hAnsi="Verdana" w:cs="Arial"/>
          <w:sz w:val="18"/>
          <w:szCs w:val="18"/>
        </w:rPr>
        <w:t>H</w:t>
      </w:r>
      <w:r w:rsidR="001A3E56" w:rsidRPr="00163C9F">
        <w:rPr>
          <w:rFonts w:ascii="Verdana" w:hAnsi="Verdana" w:cs="Arial"/>
          <w:sz w:val="18"/>
          <w:szCs w:val="18"/>
        </w:rPr>
        <w:t xml:space="preserve">umanos, con una ponderación del </w:t>
      </w:r>
      <w:r w:rsidR="00F523A6" w:rsidRPr="00163C9F">
        <w:rPr>
          <w:rFonts w:ascii="Verdana" w:hAnsi="Verdana" w:cs="Arial"/>
          <w:sz w:val="18"/>
          <w:szCs w:val="18"/>
        </w:rPr>
        <w:t>4</w:t>
      </w:r>
      <w:r w:rsidR="00B97381" w:rsidRPr="00163C9F">
        <w:rPr>
          <w:rFonts w:ascii="Verdana" w:hAnsi="Verdana" w:cs="Arial"/>
          <w:sz w:val="18"/>
          <w:szCs w:val="18"/>
        </w:rPr>
        <w:t>0%</w:t>
      </w:r>
      <w:r w:rsidR="001A3E56" w:rsidRPr="00163C9F">
        <w:rPr>
          <w:rFonts w:ascii="Verdana" w:hAnsi="Verdana" w:cs="Arial"/>
          <w:sz w:val="18"/>
          <w:szCs w:val="18"/>
        </w:rPr>
        <w:t>.</w:t>
      </w:r>
    </w:p>
    <w:p w:rsidR="008C5EEE" w:rsidRPr="00163C9F" w:rsidRDefault="00F523A6" w:rsidP="00A86B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163C9F">
        <w:rPr>
          <w:rFonts w:ascii="Verdana" w:hAnsi="Verdana" w:cs="Arial"/>
          <w:sz w:val="18"/>
          <w:szCs w:val="18"/>
        </w:rPr>
        <w:t>Monto de la propuesta 1</w:t>
      </w:r>
      <w:r w:rsidR="008C5EEE" w:rsidRPr="00163C9F">
        <w:rPr>
          <w:rFonts w:ascii="Verdana" w:hAnsi="Verdana" w:cs="Arial"/>
          <w:sz w:val="18"/>
          <w:szCs w:val="18"/>
        </w:rPr>
        <w:t>0%</w:t>
      </w:r>
    </w:p>
    <w:p w:rsidR="001A3E56" w:rsidRPr="00163C9F" w:rsidRDefault="001A3E56" w:rsidP="001A3E56">
      <w:pPr>
        <w:jc w:val="both"/>
        <w:rPr>
          <w:rFonts w:ascii="Verdana" w:hAnsi="Verdana" w:cs="Arial"/>
          <w:sz w:val="18"/>
          <w:szCs w:val="18"/>
        </w:rPr>
      </w:pPr>
    </w:p>
    <w:p w:rsidR="001A3E56" w:rsidRPr="00163C9F" w:rsidRDefault="001A3E56" w:rsidP="001A3E56">
      <w:pPr>
        <w:jc w:val="both"/>
        <w:rPr>
          <w:rFonts w:ascii="Verdana" w:hAnsi="Verdana" w:cs="Arial"/>
          <w:sz w:val="18"/>
          <w:szCs w:val="18"/>
        </w:rPr>
      </w:pPr>
      <w:r w:rsidRPr="00163C9F">
        <w:rPr>
          <w:rFonts w:ascii="Verdana" w:hAnsi="Verdana" w:cs="Arial"/>
          <w:sz w:val="18"/>
          <w:szCs w:val="18"/>
        </w:rPr>
        <w:t xml:space="preserve">La calificación para cada descriptor se realizará con una escala de </w:t>
      </w:r>
      <w:smartTag w:uri="urn:schemas-microsoft-com:office:smarttags" w:element="metricconverter">
        <w:smartTagPr>
          <w:attr w:name="ProductID" w:val="1 a"/>
        </w:smartTagPr>
        <w:r w:rsidRPr="00163C9F">
          <w:rPr>
            <w:rFonts w:ascii="Verdana" w:hAnsi="Verdana" w:cs="Arial"/>
            <w:sz w:val="18"/>
            <w:szCs w:val="18"/>
          </w:rPr>
          <w:t>1 a</w:t>
        </w:r>
      </w:smartTag>
      <w:r w:rsidR="008B1775" w:rsidRPr="00163C9F">
        <w:rPr>
          <w:rFonts w:ascii="Verdana" w:hAnsi="Verdana" w:cs="Arial"/>
          <w:sz w:val="18"/>
          <w:szCs w:val="18"/>
        </w:rPr>
        <w:t xml:space="preserve"> 5</w:t>
      </w:r>
      <w:r w:rsidRPr="00163C9F">
        <w:rPr>
          <w:rFonts w:ascii="Verdana" w:hAnsi="Verdana" w:cs="Arial"/>
          <w:sz w:val="18"/>
          <w:szCs w:val="18"/>
        </w:rPr>
        <w:t xml:space="preserve"> puntos</w:t>
      </w:r>
      <w:r w:rsidR="000D6099" w:rsidRPr="00163C9F">
        <w:rPr>
          <w:rFonts w:ascii="Verdana" w:hAnsi="Verdana" w:cs="Arial"/>
          <w:sz w:val="18"/>
          <w:szCs w:val="18"/>
        </w:rPr>
        <w:t>,</w:t>
      </w:r>
      <w:r w:rsidRPr="00163C9F">
        <w:rPr>
          <w:rFonts w:ascii="Verdana" w:hAnsi="Verdana" w:cs="Arial"/>
          <w:sz w:val="18"/>
          <w:szCs w:val="18"/>
        </w:rPr>
        <w:t xml:space="preserve"> de acuerdo </w:t>
      </w:r>
      <w:r w:rsidR="00DB411B" w:rsidRPr="00163C9F">
        <w:rPr>
          <w:rFonts w:ascii="Verdana" w:hAnsi="Verdana" w:cs="Arial"/>
          <w:sz w:val="18"/>
          <w:szCs w:val="18"/>
        </w:rPr>
        <w:t>con</w:t>
      </w:r>
      <w:r w:rsidRPr="00163C9F">
        <w:rPr>
          <w:rFonts w:ascii="Verdana" w:hAnsi="Verdana" w:cs="Arial"/>
          <w:sz w:val="18"/>
          <w:szCs w:val="18"/>
        </w:rPr>
        <w:t xml:space="preserve"> las siguientes categorías</w:t>
      </w:r>
      <w:r w:rsidR="00A86BB2" w:rsidRPr="00163C9F">
        <w:rPr>
          <w:rFonts w:ascii="Verdana" w:hAnsi="Verdana" w:cs="Arial"/>
          <w:sz w:val="18"/>
          <w:szCs w:val="18"/>
        </w:rPr>
        <w:t xml:space="preserve"> y definiciones</w:t>
      </w:r>
      <w:r w:rsidRPr="00163C9F">
        <w:rPr>
          <w:rFonts w:ascii="Verdana" w:hAnsi="Verdana" w:cs="Arial"/>
          <w:sz w:val="18"/>
          <w:szCs w:val="18"/>
        </w:rPr>
        <w:t>:</w:t>
      </w:r>
    </w:p>
    <w:p w:rsidR="00C70BE2" w:rsidRPr="00163C9F" w:rsidRDefault="00C70BE2" w:rsidP="001A3E56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950"/>
        <w:gridCol w:w="6176"/>
      </w:tblGrid>
      <w:tr w:rsidR="00A86BB2" w:rsidRPr="00163C9F" w:rsidTr="002C57B3">
        <w:tc>
          <w:tcPr>
            <w:tcW w:w="704" w:type="dxa"/>
            <w:shd w:val="clear" w:color="auto" w:fill="95B3D7"/>
          </w:tcPr>
          <w:p w:rsidR="00A86BB2" w:rsidRPr="00163C9F" w:rsidRDefault="00A86BB2" w:rsidP="009A001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sz w:val="18"/>
                <w:szCs w:val="18"/>
              </w:rPr>
              <w:t>NOTA</w:t>
            </w:r>
          </w:p>
        </w:tc>
        <w:tc>
          <w:tcPr>
            <w:tcW w:w="1950" w:type="dxa"/>
            <w:shd w:val="clear" w:color="auto" w:fill="95B3D7"/>
          </w:tcPr>
          <w:p w:rsidR="00A86BB2" w:rsidRPr="00163C9F" w:rsidRDefault="00AE20D2" w:rsidP="009A001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TEGORÍ</w:t>
            </w:r>
            <w:r w:rsidR="00A86BB2" w:rsidRPr="00163C9F"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  <w:tc>
          <w:tcPr>
            <w:tcW w:w="6176" w:type="dxa"/>
            <w:shd w:val="clear" w:color="auto" w:fill="95B3D7"/>
          </w:tcPr>
          <w:p w:rsidR="00A86BB2" w:rsidRPr="00163C9F" w:rsidRDefault="00A86BB2" w:rsidP="009A001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sz w:val="18"/>
                <w:szCs w:val="18"/>
              </w:rPr>
              <w:t>DEFINICIÓN</w:t>
            </w:r>
          </w:p>
        </w:tc>
      </w:tr>
      <w:tr w:rsidR="00A86BB2" w:rsidRPr="00163C9F" w:rsidTr="002C57B3">
        <w:tc>
          <w:tcPr>
            <w:tcW w:w="704" w:type="dxa"/>
          </w:tcPr>
          <w:p w:rsidR="00A86BB2" w:rsidRPr="00163C9F" w:rsidRDefault="00A86BB2" w:rsidP="0000411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950" w:type="dxa"/>
          </w:tcPr>
          <w:p w:rsidR="00A86BB2" w:rsidRPr="00163C9F" w:rsidRDefault="00A86BB2" w:rsidP="009A001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sz w:val="18"/>
                <w:szCs w:val="18"/>
              </w:rPr>
              <w:t>DEFICIENTE</w:t>
            </w:r>
          </w:p>
        </w:tc>
        <w:tc>
          <w:tcPr>
            <w:tcW w:w="6176" w:type="dxa"/>
          </w:tcPr>
          <w:p w:rsidR="00A86BB2" w:rsidRPr="00163C9F" w:rsidRDefault="00F4497B" w:rsidP="009A001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No se cumple con ninguno de los aspectos señalados en el descriptor y no cuenta con medios de verificación.</w:t>
            </w:r>
          </w:p>
        </w:tc>
      </w:tr>
      <w:tr w:rsidR="00A86BB2" w:rsidRPr="00163C9F" w:rsidTr="002C57B3">
        <w:tc>
          <w:tcPr>
            <w:tcW w:w="704" w:type="dxa"/>
          </w:tcPr>
          <w:p w:rsidR="00A86BB2" w:rsidRPr="00163C9F" w:rsidRDefault="00A86BB2" w:rsidP="0000411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950" w:type="dxa"/>
          </w:tcPr>
          <w:p w:rsidR="00A86BB2" w:rsidRPr="00163C9F" w:rsidRDefault="00A86BB2" w:rsidP="009A001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sz w:val="18"/>
                <w:szCs w:val="18"/>
              </w:rPr>
              <w:t>INSUFICIENTE</w:t>
            </w:r>
          </w:p>
        </w:tc>
        <w:tc>
          <w:tcPr>
            <w:tcW w:w="6176" w:type="dxa"/>
          </w:tcPr>
          <w:p w:rsidR="00A86BB2" w:rsidRPr="00163C9F" w:rsidRDefault="00F4497B" w:rsidP="009A001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Se cumple parcialmente con los aspectos señalados en el descriptor y algunos medios de verificación.</w:t>
            </w:r>
          </w:p>
        </w:tc>
      </w:tr>
      <w:tr w:rsidR="00A86BB2" w:rsidRPr="00163C9F" w:rsidTr="002C57B3">
        <w:tc>
          <w:tcPr>
            <w:tcW w:w="704" w:type="dxa"/>
          </w:tcPr>
          <w:p w:rsidR="00A86BB2" w:rsidRPr="00163C9F" w:rsidRDefault="00A86BB2" w:rsidP="0000411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950" w:type="dxa"/>
          </w:tcPr>
          <w:p w:rsidR="00A86BB2" w:rsidRPr="00163C9F" w:rsidRDefault="00A86BB2" w:rsidP="009A001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sz w:val="18"/>
                <w:szCs w:val="18"/>
              </w:rPr>
              <w:t>BUENO</w:t>
            </w:r>
          </w:p>
        </w:tc>
        <w:tc>
          <w:tcPr>
            <w:tcW w:w="6176" w:type="dxa"/>
          </w:tcPr>
          <w:p w:rsidR="00A86BB2" w:rsidRPr="00163C9F" w:rsidRDefault="00F4497B" w:rsidP="009A001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Se cumple con más de uno de los aspectos señalados en el descriptor, y cuenta con los medios de verificación para dar cuenta del mismo.</w:t>
            </w:r>
          </w:p>
        </w:tc>
      </w:tr>
      <w:tr w:rsidR="00A86BB2" w:rsidRPr="00163C9F" w:rsidTr="002C57B3">
        <w:tc>
          <w:tcPr>
            <w:tcW w:w="704" w:type="dxa"/>
          </w:tcPr>
          <w:p w:rsidR="00A86BB2" w:rsidRPr="00163C9F" w:rsidRDefault="00A86BB2" w:rsidP="0000411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950" w:type="dxa"/>
          </w:tcPr>
          <w:p w:rsidR="00A86BB2" w:rsidRPr="00163C9F" w:rsidRDefault="00F4497B" w:rsidP="009A001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sz w:val="18"/>
                <w:szCs w:val="18"/>
              </w:rPr>
              <w:t>MUY B</w:t>
            </w:r>
            <w:r w:rsidR="00A86BB2" w:rsidRPr="00163C9F">
              <w:rPr>
                <w:rFonts w:ascii="Verdana" w:hAnsi="Verdana" w:cs="Arial"/>
                <w:b/>
                <w:sz w:val="18"/>
                <w:szCs w:val="18"/>
              </w:rPr>
              <w:t>UENO</w:t>
            </w:r>
          </w:p>
        </w:tc>
        <w:tc>
          <w:tcPr>
            <w:tcW w:w="6176" w:type="dxa"/>
          </w:tcPr>
          <w:p w:rsidR="00A86BB2" w:rsidRPr="00163C9F" w:rsidRDefault="00F4497B" w:rsidP="009A001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Se cumple con todos los aspectos señalados en el descriptor, cuenta con los medios de verificación, para dar cuenta de dichos aspectos, y además incorpora, en la ejecución del proyecto, algunos aspectos que resultan innovadores.</w:t>
            </w:r>
          </w:p>
        </w:tc>
      </w:tr>
      <w:tr w:rsidR="00A86BB2" w:rsidRPr="00163C9F" w:rsidTr="002C57B3">
        <w:tc>
          <w:tcPr>
            <w:tcW w:w="704" w:type="dxa"/>
          </w:tcPr>
          <w:p w:rsidR="00A86BB2" w:rsidRPr="00163C9F" w:rsidRDefault="00A86BB2" w:rsidP="0000411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950" w:type="dxa"/>
          </w:tcPr>
          <w:p w:rsidR="00A86BB2" w:rsidRPr="00163C9F" w:rsidRDefault="00A86BB2" w:rsidP="009A001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sz w:val="18"/>
                <w:szCs w:val="18"/>
              </w:rPr>
              <w:t>EX</w:t>
            </w:r>
            <w:r w:rsidR="005B79C0" w:rsidRPr="00163C9F">
              <w:rPr>
                <w:rFonts w:ascii="Verdana" w:hAnsi="Verdana" w:cs="Arial"/>
                <w:b/>
                <w:sz w:val="18"/>
                <w:szCs w:val="18"/>
              </w:rPr>
              <w:t>C</w:t>
            </w:r>
            <w:r w:rsidRPr="00163C9F">
              <w:rPr>
                <w:rFonts w:ascii="Verdana" w:hAnsi="Verdana" w:cs="Arial"/>
                <w:b/>
                <w:sz w:val="18"/>
                <w:szCs w:val="18"/>
              </w:rPr>
              <w:t>ELENTE</w:t>
            </w:r>
          </w:p>
        </w:tc>
        <w:tc>
          <w:tcPr>
            <w:tcW w:w="6176" w:type="dxa"/>
          </w:tcPr>
          <w:p w:rsidR="00A86BB2" w:rsidRPr="00163C9F" w:rsidRDefault="00F4497B" w:rsidP="009A001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Se cumple con todos los aspectos señalados en el descriptor y sus verificadores y además todos los aspectos resultan innovadores, respondiendo a niveles de excelencia.</w:t>
            </w:r>
          </w:p>
        </w:tc>
      </w:tr>
    </w:tbl>
    <w:p w:rsidR="00C70BE2" w:rsidRPr="00163C9F" w:rsidRDefault="00C70BE2" w:rsidP="001A3E56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FB2A58" w:rsidRPr="00163C9F" w:rsidRDefault="00FB2A58" w:rsidP="00FB2A58">
      <w:pPr>
        <w:jc w:val="both"/>
        <w:rPr>
          <w:rFonts w:ascii="Verdana" w:hAnsi="Verdana" w:cs="Arial"/>
          <w:sz w:val="18"/>
          <w:szCs w:val="18"/>
          <w:lang w:val="es-CL" w:eastAsia="es-CL"/>
        </w:rPr>
      </w:pPr>
      <w:r w:rsidRPr="00163C9F">
        <w:rPr>
          <w:rFonts w:ascii="Verdana" w:hAnsi="Verdana" w:cs="Arial"/>
          <w:sz w:val="18"/>
          <w:szCs w:val="18"/>
          <w:lang w:val="es-CL" w:eastAsia="es-CL"/>
        </w:rPr>
        <w:t>Con estos resultados, sólo los proyectos considerados "Buenos</w:t>
      </w:r>
      <w:r w:rsidR="00357779" w:rsidRPr="00163C9F">
        <w:rPr>
          <w:rFonts w:ascii="Verdana" w:hAnsi="Verdana" w:cs="Arial"/>
          <w:sz w:val="18"/>
          <w:szCs w:val="18"/>
          <w:lang w:val="es-CL" w:eastAsia="es-CL"/>
        </w:rPr>
        <w:t>”,</w:t>
      </w:r>
      <w:r w:rsidR="00004112">
        <w:rPr>
          <w:rFonts w:ascii="Verdana" w:hAnsi="Verdana" w:cs="Arial"/>
          <w:sz w:val="18"/>
          <w:szCs w:val="18"/>
          <w:lang w:val="es-CL" w:eastAsia="es-CL"/>
        </w:rPr>
        <w:t xml:space="preserve"> "Muy Buenos" y</w:t>
      </w:r>
      <w:r w:rsidRPr="00163C9F">
        <w:rPr>
          <w:rFonts w:ascii="Verdana" w:hAnsi="Verdana" w:cs="Arial"/>
          <w:sz w:val="18"/>
          <w:szCs w:val="18"/>
          <w:lang w:val="es-CL" w:eastAsia="es-CL"/>
        </w:rPr>
        <w:t xml:space="preserve"> “Excelentes”, es decir</w:t>
      </w:r>
      <w:r w:rsidR="00004112">
        <w:rPr>
          <w:rFonts w:ascii="Verdana" w:hAnsi="Verdana" w:cs="Arial"/>
          <w:sz w:val="18"/>
          <w:szCs w:val="18"/>
          <w:lang w:val="es-CL" w:eastAsia="es-CL"/>
        </w:rPr>
        <w:t>,</w:t>
      </w:r>
      <w:r w:rsidRPr="00163C9F">
        <w:rPr>
          <w:rFonts w:ascii="Verdana" w:hAnsi="Verdana" w:cs="Arial"/>
          <w:sz w:val="18"/>
          <w:szCs w:val="18"/>
          <w:lang w:val="es-CL" w:eastAsia="es-CL"/>
        </w:rPr>
        <w:t xml:space="preserve"> evaluados con puntajes entre 3 a 5, serán posibles de adjudicar.</w:t>
      </w:r>
    </w:p>
    <w:p w:rsidR="00A86BB2" w:rsidRPr="00163C9F" w:rsidRDefault="00A86BB2" w:rsidP="001A3E56">
      <w:pPr>
        <w:jc w:val="both"/>
        <w:rPr>
          <w:rFonts w:ascii="Verdana" w:hAnsi="Verdana" w:cs="Arial"/>
          <w:b/>
          <w:bCs/>
          <w:sz w:val="18"/>
          <w:szCs w:val="18"/>
          <w:lang w:val="es-CL"/>
        </w:rPr>
      </w:pPr>
    </w:p>
    <w:p w:rsidR="00FB2A58" w:rsidRPr="00163C9F" w:rsidRDefault="00FB2A58" w:rsidP="001A3E56">
      <w:pPr>
        <w:jc w:val="both"/>
        <w:rPr>
          <w:rFonts w:ascii="Verdana" w:hAnsi="Verdana" w:cs="Arial"/>
          <w:b/>
          <w:bCs/>
          <w:sz w:val="18"/>
          <w:szCs w:val="18"/>
        </w:rPr>
      </w:pPr>
    </w:p>
    <w:tbl>
      <w:tblPr>
        <w:tblW w:w="502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1396"/>
        <w:gridCol w:w="159"/>
        <w:gridCol w:w="4696"/>
      </w:tblGrid>
      <w:tr w:rsidR="00ED5F15" w:rsidRPr="00163C9F" w:rsidTr="008B57F3">
        <w:trPr>
          <w:trHeight w:val="208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</w:tcPr>
          <w:p w:rsidR="00ED5F15" w:rsidRPr="00163C9F" w:rsidRDefault="00ED5F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>I.   Datos Generales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</w:tcPr>
          <w:p w:rsidR="00ED5F15" w:rsidRPr="00163C9F" w:rsidRDefault="00ED5F15">
            <w:pPr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D5F15" w:rsidRPr="00163C9F" w:rsidTr="008B57F3">
        <w:trPr>
          <w:trHeight w:val="249"/>
        </w:trPr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F15" w:rsidRPr="00163C9F" w:rsidRDefault="00ED5F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>Fecha de Evaluación</w:t>
            </w:r>
          </w:p>
        </w:tc>
        <w:tc>
          <w:tcPr>
            <w:tcW w:w="34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15" w:rsidRPr="00163C9F" w:rsidRDefault="00ED5F1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5F15" w:rsidRPr="00163C9F" w:rsidTr="008B57F3">
        <w:trPr>
          <w:trHeight w:val="219"/>
        </w:trPr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15" w:rsidRPr="00163C9F" w:rsidRDefault="00ED5F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4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15" w:rsidRPr="00163C9F" w:rsidRDefault="00ED5F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5F15" w:rsidRPr="00163C9F" w:rsidTr="008B57F3">
        <w:trPr>
          <w:trHeight w:val="249"/>
        </w:trPr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15" w:rsidRPr="00163C9F" w:rsidRDefault="00ED5F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ombre Propuesta                                                                                                  </w:t>
            </w:r>
          </w:p>
        </w:tc>
        <w:tc>
          <w:tcPr>
            <w:tcW w:w="34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15" w:rsidRPr="00163C9F" w:rsidRDefault="00ED5F1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5F15" w:rsidRPr="00163C9F" w:rsidTr="008B57F3">
        <w:trPr>
          <w:trHeight w:val="219"/>
        </w:trPr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15" w:rsidRPr="00163C9F" w:rsidRDefault="00ED5F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4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15" w:rsidRPr="00163C9F" w:rsidRDefault="00ED5F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5F15" w:rsidRPr="00163C9F" w:rsidTr="008B57F3">
        <w:trPr>
          <w:trHeight w:val="249"/>
        </w:trPr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F15" w:rsidRPr="00163C9F" w:rsidRDefault="00ED5F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Línea de Acción </w:t>
            </w:r>
          </w:p>
        </w:tc>
        <w:tc>
          <w:tcPr>
            <w:tcW w:w="34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15" w:rsidRPr="00163C9F" w:rsidRDefault="00ED5F1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D5F15" w:rsidRPr="00163C9F" w:rsidTr="008B57F3">
        <w:trPr>
          <w:trHeight w:val="219"/>
        </w:trPr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15" w:rsidRPr="00163C9F" w:rsidRDefault="00ED5F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4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15" w:rsidRPr="00163C9F" w:rsidRDefault="00ED5F1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73008" w:rsidRPr="00163C9F" w:rsidTr="008B57F3">
        <w:trPr>
          <w:trHeight w:val="202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8" w:rsidRPr="00163C9F" w:rsidRDefault="00C73008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>Colaborador Acreditado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8" w:rsidRDefault="00C7300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73008" w:rsidRPr="00163C9F" w:rsidRDefault="00C7300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5F15" w:rsidRPr="00163C9F" w:rsidTr="008B57F3">
        <w:trPr>
          <w:trHeight w:val="202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15" w:rsidRPr="00163C9F" w:rsidRDefault="00C73008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>Puntaje Final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15" w:rsidRDefault="00ED5F1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73008" w:rsidRPr="00163C9F" w:rsidRDefault="00C7300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D5F15" w:rsidRPr="00163C9F" w:rsidTr="008B57F3">
        <w:trPr>
          <w:gridAfter w:val="1"/>
          <w:wAfter w:w="2599" w:type="pct"/>
          <w:trHeight w:val="208"/>
        </w:trPr>
        <w:tc>
          <w:tcPr>
            <w:tcW w:w="2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F15" w:rsidRPr="00163C9F" w:rsidRDefault="00ED5F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F15" w:rsidRPr="00163C9F" w:rsidRDefault="00ED5F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43558F" w:rsidRDefault="0043558F" w:rsidP="001A3E56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1A3E56" w:rsidRPr="00163C9F" w:rsidRDefault="001A3E56" w:rsidP="001A3E56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163C9F">
        <w:rPr>
          <w:rFonts w:ascii="Verdana" w:hAnsi="Verdana" w:cs="Arial"/>
          <w:b/>
          <w:bCs/>
          <w:sz w:val="18"/>
          <w:szCs w:val="18"/>
        </w:rPr>
        <w:t>Los criterios, sus descriptores y las respectivas ponderaciones son las siguientes.</w:t>
      </w:r>
    </w:p>
    <w:p w:rsidR="001A3E56" w:rsidRPr="00163C9F" w:rsidRDefault="001A3E56" w:rsidP="001A3E56">
      <w:pPr>
        <w:jc w:val="both"/>
        <w:rPr>
          <w:rFonts w:ascii="Verdana" w:hAnsi="Verdana" w:cs="Arial"/>
          <w:b/>
          <w:bCs/>
          <w:sz w:val="18"/>
          <w:szCs w:val="18"/>
        </w:rPr>
      </w:pPr>
    </w:p>
    <w:tbl>
      <w:tblPr>
        <w:tblW w:w="8941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5394"/>
        <w:gridCol w:w="1449"/>
        <w:gridCol w:w="1647"/>
      </w:tblGrid>
      <w:tr w:rsidR="00E33714" w:rsidRPr="00163C9F" w:rsidTr="008B57F3">
        <w:trPr>
          <w:trHeight w:val="125"/>
        </w:trPr>
        <w:tc>
          <w:tcPr>
            <w:tcW w:w="4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714" w:rsidRPr="00163C9F" w:rsidRDefault="00E33714" w:rsidP="001A3E5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714" w:rsidRPr="00163C9F" w:rsidRDefault="00E33714" w:rsidP="001A3E5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714" w:rsidRPr="00163C9F" w:rsidRDefault="00E33714" w:rsidP="001A3E56">
            <w:pPr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714" w:rsidRPr="00163C9F" w:rsidRDefault="00E33714" w:rsidP="001A3E5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3714" w:rsidRPr="008B57F3" w:rsidTr="008B57F3">
        <w:trPr>
          <w:trHeight w:val="450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1.-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A6" w:rsidRPr="008B57F3" w:rsidRDefault="00E33714" w:rsidP="00F523A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Criterio: Pertinencia</w:t>
            </w:r>
            <w:r w:rsidR="00F523A6"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: Grado de Adecuación de la Propuesta a los requerimientos del Servicio establecidos en las Bases de Licitación y Documentos Complementarios (50%)</w:t>
            </w:r>
          </w:p>
          <w:p w:rsidR="00ED5F15" w:rsidRPr="008B57F3" w:rsidRDefault="00ED5F15" w:rsidP="00ED5F1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nderador % 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untaje </w:t>
            </w:r>
          </w:p>
        </w:tc>
      </w:tr>
      <w:tr w:rsidR="00E33714" w:rsidRPr="008B57F3" w:rsidTr="008B57F3">
        <w:trPr>
          <w:trHeight w:val="238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15" w:rsidRPr="008B57F3" w:rsidRDefault="00E33714" w:rsidP="001A3E5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DESCRIPTOR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33714" w:rsidP="001A3E56">
            <w:pPr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33714" w:rsidP="001A3E5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3714" w:rsidRPr="008B57F3" w:rsidTr="008B57F3">
        <w:trPr>
          <w:trHeight w:val="412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8E1B88" w:rsidP="004A08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bCs/>
                <w:sz w:val="18"/>
                <w:szCs w:val="18"/>
              </w:rPr>
              <w:t>Experiencia del Organismo Colaborador Acreditado en Investigación – Ejecución de estudios evaluativos del área social,</w:t>
            </w:r>
            <w:r w:rsidRPr="008B57F3">
              <w:rPr>
                <w:rFonts w:ascii="Verdana" w:hAnsi="Verdana" w:cs="Arial"/>
                <w:sz w:val="18"/>
                <w:szCs w:val="18"/>
              </w:rPr>
              <w:t xml:space="preserve"> particularmente diseño, validación y sistematización de instrumentos para la evaluación de familia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C220A" w:rsidP="00EC220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30</w:t>
            </w:r>
            <w:r w:rsidR="00E33714" w:rsidRPr="008B57F3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3714" w:rsidRPr="008B57F3" w:rsidTr="008B57F3">
        <w:trPr>
          <w:trHeight w:val="55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b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47" w:rsidRPr="008B57F3" w:rsidRDefault="003A63C9" w:rsidP="00EC220A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Cs/>
                <w:sz w:val="18"/>
                <w:szCs w:val="18"/>
              </w:rPr>
              <w:t xml:space="preserve">Experiencia y conocimientos actualizados del Organismo Colaborador Acreditado en temáticas de </w:t>
            </w:r>
            <w:r w:rsidR="00EC220A" w:rsidRPr="008B57F3">
              <w:rPr>
                <w:rFonts w:ascii="Verdana" w:hAnsi="Verdana" w:cs="Arial"/>
                <w:bCs/>
                <w:sz w:val="18"/>
                <w:szCs w:val="18"/>
              </w:rPr>
              <w:t>infancia y familia</w:t>
            </w:r>
            <w:r w:rsidRPr="008B57F3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9" w:rsidRPr="008B57F3" w:rsidRDefault="004A086C" w:rsidP="00EC220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2</w:t>
            </w:r>
            <w:r w:rsidR="00EC220A" w:rsidRPr="008B57F3">
              <w:rPr>
                <w:rFonts w:ascii="Verdana" w:hAnsi="Verdana" w:cs="Arial"/>
                <w:sz w:val="18"/>
                <w:szCs w:val="18"/>
              </w:rPr>
              <w:t>0</w:t>
            </w:r>
            <w:r w:rsidR="00B97381" w:rsidRPr="008B57F3">
              <w:rPr>
                <w:rFonts w:ascii="Verdana" w:hAnsi="Verdana" w:cs="Arial"/>
                <w:sz w:val="18"/>
                <w:szCs w:val="18"/>
              </w:rPr>
              <w:t>%</w:t>
            </w:r>
          </w:p>
          <w:p w:rsidR="00E33714" w:rsidRPr="008B57F3" w:rsidRDefault="00E33714" w:rsidP="007456E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33714" w:rsidP="00976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C1660" w:rsidRPr="008B57F3" w:rsidTr="008B57F3">
        <w:trPr>
          <w:trHeight w:val="78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60" w:rsidRPr="008B57F3" w:rsidRDefault="009C1660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0" w:rsidRPr="008B57F3" w:rsidRDefault="009C1660" w:rsidP="00210D20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Cs/>
                <w:sz w:val="18"/>
                <w:szCs w:val="18"/>
              </w:rPr>
              <w:t>Se presenta un Programa de Trabajo que incluye un Cronograma, que considera</w:t>
            </w:r>
            <w:r w:rsidR="00210D20">
              <w:rPr>
                <w:rFonts w:ascii="Verdana" w:hAnsi="Verdana" w:cs="Arial"/>
                <w:bCs/>
                <w:sz w:val="18"/>
                <w:szCs w:val="18"/>
              </w:rPr>
              <w:t xml:space="preserve"> las tres etapas del Programa Estudio de Validación </w:t>
            </w:r>
            <w:r w:rsidRPr="008B57F3">
              <w:rPr>
                <w:rFonts w:ascii="Verdana" w:hAnsi="Verdana"/>
                <w:sz w:val="18"/>
                <w:szCs w:val="18"/>
                <w:lang w:eastAsia="es-CL"/>
              </w:rPr>
              <w:t xml:space="preserve">del Modelo de Evaluación Formativa de Idoneidad para la Parentalidad Adoptiva </w:t>
            </w:r>
            <w:r w:rsidRPr="008B57F3">
              <w:rPr>
                <w:rFonts w:ascii="Verdana" w:hAnsi="Verdana"/>
                <w:sz w:val="18"/>
                <w:szCs w:val="18"/>
              </w:rPr>
              <w:t>(EFI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0" w:rsidRPr="008B57F3" w:rsidRDefault="009C1660" w:rsidP="009C166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25</w:t>
            </w:r>
            <w:r w:rsidR="001B38E7" w:rsidRPr="008B57F3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60" w:rsidRPr="008B57F3" w:rsidRDefault="009C1660" w:rsidP="00976B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3714" w:rsidRPr="008B57F3" w:rsidTr="008B57F3">
        <w:trPr>
          <w:trHeight w:val="55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714" w:rsidRPr="008B57F3" w:rsidRDefault="009C1660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d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47" w:rsidRPr="008B57F3" w:rsidRDefault="00B66AE2" w:rsidP="004A08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bCs/>
                <w:sz w:val="18"/>
                <w:szCs w:val="18"/>
              </w:rPr>
              <w:t>La propuesta da a conocer una metodología de trabajo, acorde con los objetivos y productos exigidos</w:t>
            </w:r>
            <w:r w:rsidR="00E65741" w:rsidRPr="008B57F3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1B38E7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25</w:t>
            </w:r>
            <w:r w:rsidR="00E33714" w:rsidRPr="008B57F3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3714" w:rsidRPr="008B57F3" w:rsidTr="008B57F3">
        <w:trPr>
          <w:trHeight w:val="43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15" w:rsidRPr="008B57F3" w:rsidRDefault="00ED5F15" w:rsidP="001A3E5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D5F15" w:rsidRPr="008B57F3" w:rsidRDefault="00E33714" w:rsidP="001A3E5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SUMA DE LA COLUMNA = CRITERIO 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15" w:rsidRPr="008B57F3" w:rsidRDefault="00ED5F15" w:rsidP="001A3E5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33714" w:rsidRPr="008B57F3" w:rsidRDefault="00E33714" w:rsidP="001A3E5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E33714" w:rsidRPr="008B57F3" w:rsidTr="008B57F3">
        <w:trPr>
          <w:trHeight w:val="123"/>
        </w:trPr>
        <w:tc>
          <w:tcPr>
            <w:tcW w:w="45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714" w:rsidRPr="008B57F3" w:rsidRDefault="00E33714" w:rsidP="001A3E56">
            <w:pPr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714" w:rsidRPr="008B57F3" w:rsidRDefault="00E33714" w:rsidP="001A3E56">
            <w:pPr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714" w:rsidRPr="008B57F3" w:rsidRDefault="00E33714" w:rsidP="001A3E56">
            <w:pPr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714" w:rsidRPr="008B57F3" w:rsidRDefault="00E33714" w:rsidP="001A3E5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3714" w:rsidRPr="008B57F3" w:rsidTr="008B57F3">
        <w:trPr>
          <w:trHeight w:val="450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2.-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B97381" w:rsidP="001A3E5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Criterio: Recursos Humanos</w:t>
            </w:r>
            <w:r w:rsidR="00AE1D30"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6D1BFE"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y M</w:t>
            </w:r>
            <w:r w:rsidR="00AE1D30"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ateriales</w:t>
            </w: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</w:t>
            </w:r>
            <w:r w:rsidR="00AE1D30"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  <w:r w:rsidR="00E33714"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0 %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nderador %  </w:t>
            </w:r>
          </w:p>
          <w:p w:rsidR="00ED5F15" w:rsidRPr="008B57F3" w:rsidRDefault="00ED5F15" w:rsidP="001A3E5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Puntaje</w:t>
            </w:r>
          </w:p>
        </w:tc>
      </w:tr>
      <w:tr w:rsidR="00E33714" w:rsidRPr="008B57F3" w:rsidTr="008B57F3">
        <w:trPr>
          <w:trHeight w:val="25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15" w:rsidRPr="008B57F3" w:rsidRDefault="00E33714" w:rsidP="001A3E5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DESCRIPTOR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33714" w:rsidP="001A3E56">
            <w:pPr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33714" w:rsidP="001A3E5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3714" w:rsidRPr="008B57F3" w:rsidTr="008B57F3">
        <w:trPr>
          <w:trHeight w:val="45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47" w:rsidRPr="008B57F3" w:rsidRDefault="00250EB8" w:rsidP="000D14F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bCs/>
                <w:sz w:val="18"/>
                <w:szCs w:val="18"/>
              </w:rPr>
              <w:t xml:space="preserve">Los profesionales que conforman el </w:t>
            </w:r>
            <w:r w:rsidRPr="00CB5332">
              <w:rPr>
                <w:rFonts w:ascii="Verdana" w:hAnsi="Verdana" w:cs="Arial"/>
                <w:b/>
                <w:bCs/>
                <w:sz w:val="18"/>
                <w:szCs w:val="18"/>
              </w:rPr>
              <w:t>equipo operativo</w:t>
            </w:r>
            <w:r w:rsidRPr="008B57F3">
              <w:rPr>
                <w:rFonts w:ascii="Verdana" w:hAnsi="Verdana" w:cs="Arial"/>
                <w:bCs/>
                <w:sz w:val="18"/>
                <w:szCs w:val="18"/>
              </w:rPr>
              <w:t xml:space="preserve">, acreditan </w:t>
            </w:r>
            <w:r w:rsidR="000D14FD" w:rsidRPr="008B57F3">
              <w:rPr>
                <w:rFonts w:ascii="Verdana" w:hAnsi="Verdana" w:cs="Arial"/>
                <w:bCs/>
                <w:sz w:val="18"/>
                <w:szCs w:val="18"/>
              </w:rPr>
              <w:t xml:space="preserve">formación y experiencia </w:t>
            </w:r>
            <w:r w:rsidRPr="008B57F3">
              <w:rPr>
                <w:rFonts w:ascii="Verdana" w:hAnsi="Verdana" w:cs="Arial"/>
                <w:bCs/>
                <w:sz w:val="18"/>
                <w:szCs w:val="18"/>
              </w:rPr>
              <w:t>para cumplir con los requerimientos de las Bases Técnicas.</w:t>
            </w: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A41502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25</w:t>
            </w:r>
            <w:r w:rsidR="00E33714" w:rsidRPr="008B57F3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9A0F14" w:rsidRPr="008B57F3" w:rsidRDefault="009A0F14" w:rsidP="009A0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38E7" w:rsidRPr="008B57F3" w:rsidTr="008B57F3">
        <w:trPr>
          <w:trHeight w:val="45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8E7" w:rsidRPr="008B57F3" w:rsidRDefault="001B38E7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b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E7" w:rsidRPr="008B57F3" w:rsidRDefault="001B38E7" w:rsidP="000D14FD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 xml:space="preserve">La propuesta presenta un </w:t>
            </w:r>
            <w:r w:rsidRPr="00CB5332">
              <w:rPr>
                <w:rFonts w:ascii="Verdana" w:hAnsi="Verdana" w:cs="Arial"/>
                <w:b/>
                <w:sz w:val="18"/>
                <w:szCs w:val="18"/>
              </w:rPr>
              <w:t>equipo profesional operativo</w:t>
            </w:r>
            <w:r w:rsidRPr="008B57F3">
              <w:rPr>
                <w:rFonts w:ascii="Verdana" w:hAnsi="Verdana" w:cs="Arial"/>
                <w:sz w:val="18"/>
                <w:szCs w:val="18"/>
              </w:rPr>
              <w:t xml:space="preserve"> que permitirá responder a la cobertura territorial de acuerdo a bases técnicas</w:t>
            </w:r>
            <w:r w:rsidR="00A41502" w:rsidRPr="008B57F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E7" w:rsidRPr="008B57F3" w:rsidRDefault="00A41502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15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E7" w:rsidRPr="008B57F3" w:rsidRDefault="001B38E7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3714" w:rsidRPr="008B57F3" w:rsidTr="008B57F3">
        <w:trPr>
          <w:trHeight w:val="45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714" w:rsidRPr="008B57F3" w:rsidRDefault="001B38E7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47" w:rsidRPr="008B57F3" w:rsidRDefault="000D14FD" w:rsidP="000D14FD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Cs/>
                <w:sz w:val="18"/>
                <w:szCs w:val="18"/>
              </w:rPr>
              <w:t xml:space="preserve">Los profesionales que conforman el </w:t>
            </w:r>
            <w:r w:rsidRPr="00CB5332">
              <w:rPr>
                <w:rFonts w:ascii="Verdana" w:hAnsi="Verdana" w:cs="Arial"/>
                <w:b/>
                <w:bCs/>
                <w:sz w:val="18"/>
                <w:szCs w:val="18"/>
              </w:rPr>
              <w:t>equipo de validación</w:t>
            </w:r>
            <w:r w:rsidRPr="008B57F3">
              <w:rPr>
                <w:rFonts w:ascii="Verdana" w:hAnsi="Verdana" w:cs="Arial"/>
                <w:bCs/>
                <w:sz w:val="18"/>
                <w:szCs w:val="18"/>
              </w:rPr>
              <w:t xml:space="preserve">, </w:t>
            </w:r>
            <w:r w:rsidR="000B1334" w:rsidRPr="008B57F3">
              <w:rPr>
                <w:rFonts w:ascii="Verdana" w:hAnsi="Verdana" w:cs="Arial"/>
                <w:bCs/>
                <w:sz w:val="18"/>
                <w:szCs w:val="18"/>
              </w:rPr>
              <w:t xml:space="preserve">acreditan </w:t>
            </w:r>
            <w:r w:rsidRPr="008B57F3">
              <w:rPr>
                <w:rFonts w:ascii="Verdana" w:hAnsi="Verdana" w:cs="Arial"/>
                <w:bCs/>
                <w:sz w:val="18"/>
                <w:szCs w:val="18"/>
              </w:rPr>
              <w:t>formación y experiencia para cumplir con los requerimientos de las Bases Técnicas</w:t>
            </w:r>
            <w:r w:rsidR="00C0391B" w:rsidRPr="008B57F3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45" w:rsidRPr="008B57F3" w:rsidRDefault="00A41502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25</w:t>
            </w:r>
            <w:r w:rsidR="00F27345" w:rsidRPr="008B57F3">
              <w:rPr>
                <w:rFonts w:ascii="Verdana" w:hAnsi="Verdana" w:cs="Arial"/>
                <w:sz w:val="18"/>
                <w:szCs w:val="18"/>
              </w:rPr>
              <w:t>%</w:t>
            </w:r>
          </w:p>
          <w:p w:rsidR="00E33714" w:rsidRPr="008B57F3" w:rsidRDefault="00E33714" w:rsidP="00097D4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14FD" w:rsidRPr="008B57F3" w:rsidTr="008B57F3">
        <w:trPr>
          <w:trHeight w:val="45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4FD" w:rsidRPr="008B57F3" w:rsidRDefault="001B38E7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d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FD" w:rsidRPr="008B57F3" w:rsidRDefault="00E33A5B" w:rsidP="00E33A5B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Cs/>
                <w:sz w:val="18"/>
                <w:szCs w:val="18"/>
              </w:rPr>
              <w:t>La propuesta dispone de supervisor/res de apoyo con  la formación y competencias  para dicha función y</w:t>
            </w:r>
            <w:r w:rsidR="00AA20BB" w:rsidRPr="008B57F3">
              <w:rPr>
                <w:rFonts w:ascii="Verdana" w:hAnsi="Verdana" w:cs="Arial"/>
                <w:bCs/>
                <w:sz w:val="18"/>
                <w:szCs w:val="18"/>
              </w:rPr>
              <w:t xml:space="preserve"> con suficiente disponibilidad horaria para todos los casos que sean necesarios</w:t>
            </w:r>
            <w:r w:rsidR="000B1334" w:rsidRPr="008B57F3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FD" w:rsidRPr="008B57F3" w:rsidRDefault="00A41502" w:rsidP="00A4150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25</w:t>
            </w:r>
            <w:r w:rsidR="00AA20BB" w:rsidRPr="008B57F3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FD" w:rsidRPr="008B57F3" w:rsidRDefault="000D14FD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3714" w:rsidRPr="008B57F3" w:rsidTr="008B57F3">
        <w:trPr>
          <w:trHeight w:val="45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714" w:rsidRPr="008B57F3" w:rsidRDefault="001B38E7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e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47" w:rsidRPr="008B57F3" w:rsidRDefault="004E4FE2" w:rsidP="008E79C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bCs/>
                <w:sz w:val="18"/>
                <w:szCs w:val="18"/>
              </w:rPr>
              <w:t>La propuesta da conocer los recursos materiales, acorde a lo exigido en la presente licitación</w:t>
            </w:r>
            <w:r w:rsidR="000B1334" w:rsidRPr="008B57F3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 w:rsidRPr="008B57F3" w:rsidDel="004E4FE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AA20BB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1</w:t>
            </w:r>
            <w:r w:rsidR="00E33714" w:rsidRPr="008B57F3"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33714" w:rsidRPr="00163C9F" w:rsidTr="008B57F3">
        <w:trPr>
          <w:trHeight w:val="2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714" w:rsidRPr="008B57F3" w:rsidRDefault="00E33714" w:rsidP="001A3E5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B57F3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47" w:rsidRPr="008B57F3" w:rsidRDefault="003E6047" w:rsidP="001A3E5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33714" w:rsidRPr="008B57F3" w:rsidRDefault="00E33714" w:rsidP="001A3E5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SUMA DE LA COLUMNA  = CRITERIO 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47" w:rsidRPr="008B57F3" w:rsidRDefault="003E6047" w:rsidP="001A3E5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33714" w:rsidRPr="00163C9F" w:rsidRDefault="00E33714" w:rsidP="001A3E5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B57F3">
              <w:rPr>
                <w:rFonts w:ascii="Verdana" w:hAnsi="Verdana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14" w:rsidRPr="00163C9F" w:rsidRDefault="00E33714" w:rsidP="001A3E5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3E6047" w:rsidRDefault="003E6047" w:rsidP="003E6047">
      <w:pPr>
        <w:rPr>
          <w:rFonts w:ascii="Verdana" w:hAnsi="Verdana"/>
          <w:sz w:val="18"/>
          <w:szCs w:val="18"/>
        </w:rPr>
      </w:pPr>
    </w:p>
    <w:p w:rsidR="00A41502" w:rsidRDefault="00A41502" w:rsidP="003E6047">
      <w:pPr>
        <w:rPr>
          <w:rFonts w:ascii="Verdana" w:hAnsi="Verdana"/>
          <w:sz w:val="18"/>
          <w:szCs w:val="18"/>
        </w:rPr>
      </w:pPr>
    </w:p>
    <w:p w:rsidR="00A41502" w:rsidRPr="00163C9F" w:rsidRDefault="00A41502" w:rsidP="003E6047">
      <w:pPr>
        <w:rPr>
          <w:rFonts w:ascii="Verdana" w:hAnsi="Verdana"/>
          <w:sz w:val="18"/>
          <w:szCs w:val="18"/>
        </w:rPr>
      </w:pPr>
    </w:p>
    <w:tbl>
      <w:tblPr>
        <w:tblW w:w="8941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5394"/>
        <w:gridCol w:w="1449"/>
        <w:gridCol w:w="1647"/>
      </w:tblGrid>
      <w:tr w:rsidR="00FF6CE2" w:rsidRPr="00163C9F" w:rsidTr="00A41502">
        <w:trPr>
          <w:trHeight w:val="389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</w:tcPr>
          <w:p w:rsidR="00FF6CE2" w:rsidRPr="00163C9F" w:rsidRDefault="008C5EEE" w:rsidP="0044654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  <w:r w:rsidR="00FF6CE2"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FF6CE2" w:rsidRPr="00163C9F" w:rsidRDefault="00FF6CE2" w:rsidP="00F2734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riterio: Monto de la Propuesta </w:t>
            </w:r>
            <w:r w:rsidR="00F27345"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10% 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FF6CE2" w:rsidRPr="00163C9F" w:rsidRDefault="00FF6CE2" w:rsidP="00A4150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nderador % 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FF6CE2" w:rsidRPr="00163C9F" w:rsidRDefault="00FF6CE2" w:rsidP="0044654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>Puntaje</w:t>
            </w:r>
          </w:p>
        </w:tc>
      </w:tr>
      <w:tr w:rsidR="00FF6CE2" w:rsidRPr="00163C9F" w:rsidTr="00446540">
        <w:trPr>
          <w:trHeight w:val="25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6CE2" w:rsidRPr="00163C9F" w:rsidRDefault="00FF6CE2" w:rsidP="0044654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E2" w:rsidRPr="00163C9F" w:rsidRDefault="00FF6CE2" w:rsidP="0044654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>DESCRIPTOR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E2" w:rsidRPr="00163C9F" w:rsidRDefault="00FF6CE2" w:rsidP="00446540">
            <w:pPr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E2" w:rsidRPr="00163C9F" w:rsidRDefault="00FF6CE2" w:rsidP="0044654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CE2" w:rsidRPr="00163C9F" w:rsidTr="00163C9F">
        <w:trPr>
          <w:trHeight w:val="34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6CE2" w:rsidRPr="00163C9F" w:rsidRDefault="00FF6CE2" w:rsidP="0044654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E2" w:rsidRPr="00163C9F" w:rsidRDefault="008C5EEE" w:rsidP="004465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Monto de la propuest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E2" w:rsidRPr="00163C9F" w:rsidRDefault="00B22F24" w:rsidP="0044654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1</w:t>
            </w:r>
            <w:r w:rsidR="008C5EEE" w:rsidRPr="00163C9F"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E2" w:rsidRPr="00163C9F" w:rsidRDefault="00FF6CE2" w:rsidP="0044654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CE2" w:rsidRPr="00163C9F" w:rsidTr="00446540">
        <w:trPr>
          <w:trHeight w:val="2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6CE2" w:rsidRPr="00163C9F" w:rsidRDefault="00FF6CE2" w:rsidP="0044654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63C9F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E2" w:rsidRPr="00163C9F" w:rsidRDefault="00FF6CE2" w:rsidP="0044654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FF6CE2" w:rsidRPr="00163C9F" w:rsidRDefault="00FF6CE2" w:rsidP="0044654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>SUMA DE LA COLUMNA  = CRITERIO 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E2" w:rsidRPr="00163C9F" w:rsidRDefault="00FF6CE2" w:rsidP="0044654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FF6CE2" w:rsidRPr="00163C9F" w:rsidRDefault="00FF6CE2" w:rsidP="0044654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3C9F">
              <w:rPr>
                <w:rFonts w:ascii="Verdana" w:hAnsi="Verdana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E2" w:rsidRPr="00163C9F" w:rsidRDefault="00FF6CE2" w:rsidP="0044654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3E6047" w:rsidRDefault="003E6047" w:rsidP="003E6047">
      <w:pPr>
        <w:rPr>
          <w:rFonts w:ascii="Verdana" w:hAnsi="Verdana"/>
          <w:sz w:val="18"/>
          <w:szCs w:val="18"/>
        </w:rPr>
      </w:pPr>
    </w:p>
    <w:p w:rsidR="00A41502" w:rsidRDefault="00A41502" w:rsidP="003E6047">
      <w:pPr>
        <w:rPr>
          <w:rFonts w:ascii="Verdana" w:hAnsi="Verdana"/>
          <w:sz w:val="18"/>
          <w:szCs w:val="18"/>
        </w:rPr>
      </w:pPr>
    </w:p>
    <w:p w:rsidR="00A41502" w:rsidRPr="00163C9F" w:rsidRDefault="00A41502" w:rsidP="003E6047">
      <w:pPr>
        <w:rPr>
          <w:rFonts w:ascii="Verdana" w:hAnsi="Verdana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385"/>
        <w:gridCol w:w="3426"/>
      </w:tblGrid>
      <w:tr w:rsidR="00E33714" w:rsidRPr="00163C9F" w:rsidTr="00A41502">
        <w:tc>
          <w:tcPr>
            <w:tcW w:w="3256" w:type="dxa"/>
            <w:shd w:val="clear" w:color="auto" w:fill="95B3D7"/>
          </w:tcPr>
          <w:p w:rsidR="00E33714" w:rsidRPr="00163C9F" w:rsidRDefault="00E33714" w:rsidP="00B67FA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3C9F">
              <w:rPr>
                <w:rFonts w:ascii="Verdana" w:hAnsi="Verdana"/>
                <w:b/>
                <w:sz w:val="18"/>
                <w:szCs w:val="18"/>
              </w:rPr>
              <w:t>Resumen de Porcentajes</w:t>
            </w:r>
          </w:p>
        </w:tc>
        <w:tc>
          <w:tcPr>
            <w:tcW w:w="2385" w:type="dxa"/>
            <w:shd w:val="clear" w:color="auto" w:fill="95B3D7"/>
          </w:tcPr>
          <w:p w:rsidR="00E33714" w:rsidRPr="00163C9F" w:rsidRDefault="00E33714" w:rsidP="00E337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95B3D7"/>
          </w:tcPr>
          <w:p w:rsidR="00E33714" w:rsidRPr="00163C9F" w:rsidRDefault="00E33714" w:rsidP="00E337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3714" w:rsidRPr="00163C9F" w:rsidTr="00A41502">
        <w:tc>
          <w:tcPr>
            <w:tcW w:w="3256" w:type="dxa"/>
          </w:tcPr>
          <w:p w:rsidR="00E33714" w:rsidRPr="00163C9F" w:rsidRDefault="00E33714" w:rsidP="00C8431E">
            <w:pPr>
              <w:rPr>
                <w:rFonts w:ascii="Verdana" w:hAnsi="Verdana"/>
                <w:sz w:val="18"/>
                <w:szCs w:val="18"/>
              </w:rPr>
            </w:pPr>
            <w:r w:rsidRPr="00163C9F">
              <w:rPr>
                <w:rFonts w:ascii="Verdana" w:hAnsi="Verdana"/>
                <w:sz w:val="18"/>
                <w:szCs w:val="18"/>
              </w:rPr>
              <w:t>Criterios</w:t>
            </w:r>
          </w:p>
        </w:tc>
        <w:tc>
          <w:tcPr>
            <w:tcW w:w="2385" w:type="dxa"/>
          </w:tcPr>
          <w:p w:rsidR="00E33714" w:rsidRPr="00163C9F" w:rsidRDefault="00E33714" w:rsidP="00C8431E">
            <w:pPr>
              <w:rPr>
                <w:rFonts w:ascii="Verdana" w:hAnsi="Verdana"/>
                <w:sz w:val="18"/>
                <w:szCs w:val="18"/>
              </w:rPr>
            </w:pPr>
            <w:r w:rsidRPr="00163C9F">
              <w:rPr>
                <w:rFonts w:ascii="Verdana" w:hAnsi="Verdana"/>
                <w:sz w:val="18"/>
                <w:szCs w:val="18"/>
              </w:rPr>
              <w:t>Ponderación</w:t>
            </w:r>
          </w:p>
        </w:tc>
        <w:tc>
          <w:tcPr>
            <w:tcW w:w="3426" w:type="dxa"/>
          </w:tcPr>
          <w:p w:rsidR="00E33714" w:rsidRPr="00163C9F" w:rsidRDefault="00E33714" w:rsidP="00C8431E">
            <w:pPr>
              <w:rPr>
                <w:rFonts w:ascii="Verdana" w:hAnsi="Verdana"/>
                <w:sz w:val="18"/>
                <w:szCs w:val="18"/>
              </w:rPr>
            </w:pPr>
            <w:r w:rsidRPr="00163C9F">
              <w:rPr>
                <w:rFonts w:ascii="Verdana" w:hAnsi="Verdana"/>
                <w:sz w:val="18"/>
                <w:szCs w:val="18"/>
              </w:rPr>
              <w:t>Puntaje</w:t>
            </w:r>
          </w:p>
        </w:tc>
      </w:tr>
      <w:tr w:rsidR="00E33714" w:rsidRPr="00163C9F" w:rsidTr="00A41502">
        <w:tc>
          <w:tcPr>
            <w:tcW w:w="3256" w:type="dxa"/>
          </w:tcPr>
          <w:p w:rsidR="00E33714" w:rsidRPr="00163C9F" w:rsidRDefault="00E33714" w:rsidP="00E33714">
            <w:pPr>
              <w:rPr>
                <w:rFonts w:ascii="Verdana" w:hAnsi="Verdana"/>
                <w:sz w:val="18"/>
                <w:szCs w:val="18"/>
              </w:rPr>
            </w:pPr>
            <w:r w:rsidRPr="00163C9F">
              <w:rPr>
                <w:rFonts w:ascii="Verdana" w:hAnsi="Verdana"/>
                <w:sz w:val="18"/>
                <w:szCs w:val="18"/>
              </w:rPr>
              <w:t>Pertinencia</w:t>
            </w:r>
          </w:p>
        </w:tc>
        <w:tc>
          <w:tcPr>
            <w:tcW w:w="2385" w:type="dxa"/>
          </w:tcPr>
          <w:p w:rsidR="00E33714" w:rsidRPr="00163C9F" w:rsidRDefault="008C5EEE" w:rsidP="00E33714">
            <w:pPr>
              <w:rPr>
                <w:rFonts w:ascii="Verdana" w:hAnsi="Verdana"/>
                <w:sz w:val="18"/>
                <w:szCs w:val="18"/>
              </w:rPr>
            </w:pPr>
            <w:r w:rsidRPr="00163C9F">
              <w:rPr>
                <w:rFonts w:ascii="Verdana" w:hAnsi="Verdana"/>
                <w:sz w:val="18"/>
                <w:szCs w:val="18"/>
              </w:rPr>
              <w:t>50</w:t>
            </w:r>
            <w:r w:rsidR="00E33714" w:rsidRPr="00163C9F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3426" w:type="dxa"/>
          </w:tcPr>
          <w:p w:rsidR="00E33714" w:rsidRPr="00163C9F" w:rsidRDefault="00E33714" w:rsidP="00E337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3714" w:rsidRPr="00163C9F" w:rsidTr="00A41502">
        <w:tc>
          <w:tcPr>
            <w:tcW w:w="3256" w:type="dxa"/>
          </w:tcPr>
          <w:p w:rsidR="00E33714" w:rsidRPr="00163C9F" w:rsidRDefault="00E33714" w:rsidP="00E33714">
            <w:pPr>
              <w:rPr>
                <w:rFonts w:ascii="Verdana" w:hAnsi="Verdana"/>
                <w:sz w:val="18"/>
                <w:szCs w:val="18"/>
              </w:rPr>
            </w:pPr>
            <w:r w:rsidRPr="00163C9F">
              <w:rPr>
                <w:rFonts w:ascii="Verdana" w:hAnsi="Verdana"/>
                <w:sz w:val="18"/>
                <w:szCs w:val="18"/>
              </w:rPr>
              <w:t>Recursos Humanos</w:t>
            </w:r>
            <w:r w:rsidR="00A41502">
              <w:rPr>
                <w:rFonts w:ascii="Verdana" w:hAnsi="Verdana"/>
                <w:sz w:val="18"/>
                <w:szCs w:val="18"/>
              </w:rPr>
              <w:t xml:space="preserve"> y Materiales</w:t>
            </w:r>
          </w:p>
        </w:tc>
        <w:tc>
          <w:tcPr>
            <w:tcW w:w="2385" w:type="dxa"/>
          </w:tcPr>
          <w:p w:rsidR="00E33714" w:rsidRPr="00163C9F" w:rsidRDefault="00B22F24" w:rsidP="00E33714">
            <w:pPr>
              <w:rPr>
                <w:rFonts w:ascii="Verdana" w:hAnsi="Verdana"/>
                <w:sz w:val="18"/>
                <w:szCs w:val="18"/>
              </w:rPr>
            </w:pPr>
            <w:r w:rsidRPr="00163C9F">
              <w:rPr>
                <w:rFonts w:ascii="Verdana" w:hAnsi="Verdana"/>
                <w:sz w:val="18"/>
                <w:szCs w:val="18"/>
              </w:rPr>
              <w:t>4</w:t>
            </w:r>
            <w:r w:rsidR="008C5EEE" w:rsidRPr="00163C9F">
              <w:rPr>
                <w:rFonts w:ascii="Verdana" w:hAnsi="Verdana"/>
                <w:sz w:val="18"/>
                <w:szCs w:val="18"/>
              </w:rPr>
              <w:t>0</w:t>
            </w:r>
            <w:r w:rsidR="00E33714" w:rsidRPr="00163C9F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3426" w:type="dxa"/>
          </w:tcPr>
          <w:p w:rsidR="00E33714" w:rsidRPr="00163C9F" w:rsidRDefault="00E33714" w:rsidP="00E337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5EEE" w:rsidRPr="00163C9F" w:rsidTr="00A41502">
        <w:tc>
          <w:tcPr>
            <w:tcW w:w="3256" w:type="dxa"/>
          </w:tcPr>
          <w:p w:rsidR="008C5EEE" w:rsidRPr="00163C9F" w:rsidRDefault="008C5EEE" w:rsidP="00E33714">
            <w:pPr>
              <w:rPr>
                <w:rFonts w:ascii="Verdana" w:hAnsi="Verdana"/>
                <w:sz w:val="18"/>
                <w:szCs w:val="18"/>
              </w:rPr>
            </w:pPr>
            <w:r w:rsidRPr="00163C9F">
              <w:rPr>
                <w:rFonts w:ascii="Verdana" w:hAnsi="Verdana"/>
                <w:sz w:val="18"/>
                <w:szCs w:val="18"/>
              </w:rPr>
              <w:t xml:space="preserve">Monto de la propuesta </w:t>
            </w:r>
          </w:p>
        </w:tc>
        <w:tc>
          <w:tcPr>
            <w:tcW w:w="2385" w:type="dxa"/>
          </w:tcPr>
          <w:p w:rsidR="008C5EEE" w:rsidRPr="00163C9F" w:rsidRDefault="00B22F24" w:rsidP="00E33714">
            <w:pPr>
              <w:rPr>
                <w:rFonts w:ascii="Verdana" w:hAnsi="Verdana"/>
                <w:sz w:val="18"/>
                <w:szCs w:val="18"/>
              </w:rPr>
            </w:pPr>
            <w:r w:rsidRPr="00163C9F">
              <w:rPr>
                <w:rFonts w:ascii="Verdana" w:hAnsi="Verdana"/>
                <w:sz w:val="18"/>
                <w:szCs w:val="18"/>
              </w:rPr>
              <w:t>1</w:t>
            </w:r>
            <w:r w:rsidR="008C5EEE" w:rsidRPr="00163C9F">
              <w:rPr>
                <w:rFonts w:ascii="Verdana" w:hAnsi="Verdana"/>
                <w:sz w:val="18"/>
                <w:szCs w:val="18"/>
              </w:rPr>
              <w:t xml:space="preserve">0% </w:t>
            </w:r>
          </w:p>
        </w:tc>
        <w:tc>
          <w:tcPr>
            <w:tcW w:w="3426" w:type="dxa"/>
          </w:tcPr>
          <w:p w:rsidR="008C5EEE" w:rsidRPr="00163C9F" w:rsidRDefault="008C5EEE" w:rsidP="00E337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3714" w:rsidRPr="00163C9F" w:rsidTr="00A41502">
        <w:tc>
          <w:tcPr>
            <w:tcW w:w="3256" w:type="dxa"/>
          </w:tcPr>
          <w:p w:rsidR="00E33714" w:rsidRPr="00163C9F" w:rsidRDefault="00E33714" w:rsidP="00E33714">
            <w:pPr>
              <w:rPr>
                <w:rFonts w:ascii="Verdana" w:hAnsi="Verdana"/>
                <w:sz w:val="18"/>
                <w:szCs w:val="18"/>
              </w:rPr>
            </w:pPr>
            <w:r w:rsidRPr="00163C9F">
              <w:rPr>
                <w:rFonts w:ascii="Verdana" w:hAnsi="Verdana"/>
                <w:sz w:val="18"/>
                <w:szCs w:val="18"/>
              </w:rPr>
              <w:t>Puntaje Final</w:t>
            </w:r>
          </w:p>
        </w:tc>
        <w:tc>
          <w:tcPr>
            <w:tcW w:w="2385" w:type="dxa"/>
          </w:tcPr>
          <w:p w:rsidR="00E33714" w:rsidRPr="00163C9F" w:rsidRDefault="00E33714" w:rsidP="00E337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6" w:type="dxa"/>
          </w:tcPr>
          <w:p w:rsidR="00E33714" w:rsidRPr="00163C9F" w:rsidRDefault="00E33714" w:rsidP="00E3371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33714" w:rsidRPr="00163C9F" w:rsidRDefault="00E33714" w:rsidP="00E33714">
      <w:pPr>
        <w:rPr>
          <w:rFonts w:ascii="Verdana" w:hAnsi="Verdana"/>
          <w:sz w:val="18"/>
          <w:szCs w:val="18"/>
        </w:rPr>
      </w:pPr>
    </w:p>
    <w:p w:rsidR="00E33714" w:rsidRDefault="00E33714" w:rsidP="00E33714">
      <w:pPr>
        <w:rPr>
          <w:rFonts w:ascii="Verdana" w:hAnsi="Verdana"/>
          <w:sz w:val="18"/>
          <w:szCs w:val="18"/>
        </w:rPr>
      </w:pPr>
    </w:p>
    <w:p w:rsidR="003448DF" w:rsidRDefault="003448DF" w:rsidP="00E33714">
      <w:pPr>
        <w:rPr>
          <w:rFonts w:ascii="Verdana" w:hAnsi="Verdana"/>
          <w:sz w:val="18"/>
          <w:szCs w:val="18"/>
        </w:rPr>
      </w:pPr>
    </w:p>
    <w:p w:rsidR="003448DF" w:rsidRDefault="003448DF" w:rsidP="00E33714">
      <w:pPr>
        <w:rPr>
          <w:rFonts w:ascii="Verdana" w:hAnsi="Verdana"/>
          <w:sz w:val="18"/>
          <w:szCs w:val="18"/>
        </w:rPr>
      </w:pPr>
    </w:p>
    <w:p w:rsidR="003448DF" w:rsidRDefault="003448DF" w:rsidP="00E33714">
      <w:pPr>
        <w:rPr>
          <w:rFonts w:ascii="Verdana" w:hAnsi="Verdana"/>
          <w:sz w:val="18"/>
          <w:szCs w:val="18"/>
        </w:rPr>
      </w:pPr>
    </w:p>
    <w:p w:rsidR="003448DF" w:rsidRDefault="003448DF" w:rsidP="00E33714">
      <w:pPr>
        <w:rPr>
          <w:rFonts w:ascii="Verdana" w:hAnsi="Verdana"/>
          <w:sz w:val="18"/>
          <w:szCs w:val="18"/>
        </w:rPr>
      </w:pPr>
    </w:p>
    <w:p w:rsidR="003448DF" w:rsidRPr="00163C9F" w:rsidRDefault="003448DF" w:rsidP="00E33714">
      <w:pPr>
        <w:rPr>
          <w:rFonts w:ascii="Verdana" w:hAnsi="Verdana"/>
          <w:sz w:val="18"/>
          <w:szCs w:val="18"/>
        </w:rPr>
      </w:pPr>
    </w:p>
    <w:p w:rsidR="001A3E56" w:rsidRPr="00163C9F" w:rsidRDefault="001A3E56" w:rsidP="00E3371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:rsidR="00B84A94" w:rsidRPr="00163C9F" w:rsidRDefault="00B84A94" w:rsidP="00B84A94">
      <w:pPr>
        <w:jc w:val="center"/>
        <w:rPr>
          <w:rFonts w:ascii="Verdana" w:hAnsi="Verdana"/>
          <w:sz w:val="18"/>
          <w:szCs w:val="18"/>
        </w:rPr>
      </w:pPr>
      <w:r w:rsidRPr="00163C9F">
        <w:rPr>
          <w:rFonts w:ascii="Verdana" w:hAnsi="Verdana"/>
          <w:sz w:val="18"/>
          <w:szCs w:val="18"/>
        </w:rPr>
        <w:t>FIRMA PRESIDENTE/A COMISIÓN DE EVALUACIÓN</w:t>
      </w:r>
    </w:p>
    <w:p w:rsidR="003E6047" w:rsidRPr="00163C9F" w:rsidRDefault="003E6047" w:rsidP="00E33714">
      <w:pPr>
        <w:rPr>
          <w:rFonts w:ascii="Verdana" w:hAnsi="Verdana"/>
          <w:sz w:val="18"/>
          <w:szCs w:val="18"/>
        </w:rPr>
      </w:pPr>
    </w:p>
    <w:sectPr w:rsidR="003E6047" w:rsidRPr="00163C9F" w:rsidSect="000C3724"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047FC"/>
    <w:multiLevelType w:val="hybridMultilevel"/>
    <w:tmpl w:val="C36E10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65"/>
    <w:rsid w:val="00000D57"/>
    <w:rsid w:val="00004112"/>
    <w:rsid w:val="000066E8"/>
    <w:rsid w:val="00011772"/>
    <w:rsid w:val="000138A3"/>
    <w:rsid w:val="000245E9"/>
    <w:rsid w:val="0002533B"/>
    <w:rsid w:val="00026EA7"/>
    <w:rsid w:val="000474B5"/>
    <w:rsid w:val="000543B9"/>
    <w:rsid w:val="000602EC"/>
    <w:rsid w:val="00061897"/>
    <w:rsid w:val="000676A3"/>
    <w:rsid w:val="000728C4"/>
    <w:rsid w:val="00080C68"/>
    <w:rsid w:val="0008332F"/>
    <w:rsid w:val="0008659D"/>
    <w:rsid w:val="0009245A"/>
    <w:rsid w:val="00092F54"/>
    <w:rsid w:val="00097D45"/>
    <w:rsid w:val="000B1334"/>
    <w:rsid w:val="000C3724"/>
    <w:rsid w:val="000C7B1B"/>
    <w:rsid w:val="000D0027"/>
    <w:rsid w:val="000D039C"/>
    <w:rsid w:val="000D1126"/>
    <w:rsid w:val="000D12DE"/>
    <w:rsid w:val="000D14FD"/>
    <w:rsid w:val="000D6099"/>
    <w:rsid w:val="000E452F"/>
    <w:rsid w:val="001116DB"/>
    <w:rsid w:val="0011742A"/>
    <w:rsid w:val="001306EE"/>
    <w:rsid w:val="00141198"/>
    <w:rsid w:val="001571C7"/>
    <w:rsid w:val="0015722A"/>
    <w:rsid w:val="0016041E"/>
    <w:rsid w:val="00163C9F"/>
    <w:rsid w:val="00167DC2"/>
    <w:rsid w:val="00175F69"/>
    <w:rsid w:val="00177EEE"/>
    <w:rsid w:val="001934D0"/>
    <w:rsid w:val="00194879"/>
    <w:rsid w:val="00196FE2"/>
    <w:rsid w:val="001A33D3"/>
    <w:rsid w:val="001A3E56"/>
    <w:rsid w:val="001A74BE"/>
    <w:rsid w:val="001B2138"/>
    <w:rsid w:val="001B38E7"/>
    <w:rsid w:val="001C01BA"/>
    <w:rsid w:val="001C0F8A"/>
    <w:rsid w:val="001C2E0E"/>
    <w:rsid w:val="001C3655"/>
    <w:rsid w:val="001C5997"/>
    <w:rsid w:val="001C6940"/>
    <w:rsid w:val="001E586E"/>
    <w:rsid w:val="001F1F74"/>
    <w:rsid w:val="00207426"/>
    <w:rsid w:val="00210D20"/>
    <w:rsid w:val="00211D90"/>
    <w:rsid w:val="0021394E"/>
    <w:rsid w:val="0022270A"/>
    <w:rsid w:val="00231FF9"/>
    <w:rsid w:val="002367B7"/>
    <w:rsid w:val="00242D3D"/>
    <w:rsid w:val="00244FD4"/>
    <w:rsid w:val="00250EB8"/>
    <w:rsid w:val="0026508F"/>
    <w:rsid w:val="00265E3F"/>
    <w:rsid w:val="00271121"/>
    <w:rsid w:val="002768CC"/>
    <w:rsid w:val="00290F5C"/>
    <w:rsid w:val="002A3E41"/>
    <w:rsid w:val="002C18A8"/>
    <w:rsid w:val="002C41EC"/>
    <w:rsid w:val="002C49CC"/>
    <w:rsid w:val="002C57B3"/>
    <w:rsid w:val="002D4E26"/>
    <w:rsid w:val="002D5127"/>
    <w:rsid w:val="002D5BE6"/>
    <w:rsid w:val="002F63C3"/>
    <w:rsid w:val="00302790"/>
    <w:rsid w:val="003037DD"/>
    <w:rsid w:val="00305492"/>
    <w:rsid w:val="00321A15"/>
    <w:rsid w:val="0032707B"/>
    <w:rsid w:val="00330AFA"/>
    <w:rsid w:val="003313A8"/>
    <w:rsid w:val="0034215C"/>
    <w:rsid w:val="00343E27"/>
    <w:rsid w:val="003448DF"/>
    <w:rsid w:val="00357779"/>
    <w:rsid w:val="003615A6"/>
    <w:rsid w:val="003701CE"/>
    <w:rsid w:val="00372B8F"/>
    <w:rsid w:val="003853BC"/>
    <w:rsid w:val="00386F1B"/>
    <w:rsid w:val="00396646"/>
    <w:rsid w:val="003A63C9"/>
    <w:rsid w:val="003A72AA"/>
    <w:rsid w:val="003B046F"/>
    <w:rsid w:val="003B4064"/>
    <w:rsid w:val="003C5511"/>
    <w:rsid w:val="003D6242"/>
    <w:rsid w:val="003E16E1"/>
    <w:rsid w:val="003E5288"/>
    <w:rsid w:val="003E6047"/>
    <w:rsid w:val="003E6A46"/>
    <w:rsid w:val="003F7F3D"/>
    <w:rsid w:val="004072E8"/>
    <w:rsid w:val="00407679"/>
    <w:rsid w:val="00411AD9"/>
    <w:rsid w:val="00412E1F"/>
    <w:rsid w:val="00413F83"/>
    <w:rsid w:val="0042209F"/>
    <w:rsid w:val="00423A60"/>
    <w:rsid w:val="00423EB3"/>
    <w:rsid w:val="00424DEF"/>
    <w:rsid w:val="00432734"/>
    <w:rsid w:val="0043477A"/>
    <w:rsid w:val="0043558F"/>
    <w:rsid w:val="00443039"/>
    <w:rsid w:val="00444110"/>
    <w:rsid w:val="004447FE"/>
    <w:rsid w:val="00445CA5"/>
    <w:rsid w:val="00452FF8"/>
    <w:rsid w:val="00454F21"/>
    <w:rsid w:val="00466D9F"/>
    <w:rsid w:val="00472825"/>
    <w:rsid w:val="00472FCF"/>
    <w:rsid w:val="0047431D"/>
    <w:rsid w:val="00491A1C"/>
    <w:rsid w:val="00492EC9"/>
    <w:rsid w:val="004A086C"/>
    <w:rsid w:val="004A3856"/>
    <w:rsid w:val="004B1F44"/>
    <w:rsid w:val="004B26FC"/>
    <w:rsid w:val="004C26FA"/>
    <w:rsid w:val="004D4F5E"/>
    <w:rsid w:val="004D57D2"/>
    <w:rsid w:val="004E4BCB"/>
    <w:rsid w:val="004E4FE2"/>
    <w:rsid w:val="004F2B47"/>
    <w:rsid w:val="004F34B9"/>
    <w:rsid w:val="004F4A7A"/>
    <w:rsid w:val="00510DD7"/>
    <w:rsid w:val="00512E20"/>
    <w:rsid w:val="005138E9"/>
    <w:rsid w:val="00525001"/>
    <w:rsid w:val="005269E4"/>
    <w:rsid w:val="005506B8"/>
    <w:rsid w:val="005543A9"/>
    <w:rsid w:val="0056166A"/>
    <w:rsid w:val="0057357A"/>
    <w:rsid w:val="0059076C"/>
    <w:rsid w:val="00592624"/>
    <w:rsid w:val="00592BA6"/>
    <w:rsid w:val="00593623"/>
    <w:rsid w:val="005A1979"/>
    <w:rsid w:val="005A21E9"/>
    <w:rsid w:val="005A2E34"/>
    <w:rsid w:val="005A6D02"/>
    <w:rsid w:val="005B34CA"/>
    <w:rsid w:val="005B4CD1"/>
    <w:rsid w:val="005B79C0"/>
    <w:rsid w:val="005C3205"/>
    <w:rsid w:val="005C3AE5"/>
    <w:rsid w:val="005C4E0E"/>
    <w:rsid w:val="005D3F10"/>
    <w:rsid w:val="005E4C68"/>
    <w:rsid w:val="005F60BA"/>
    <w:rsid w:val="006036EC"/>
    <w:rsid w:val="006057FD"/>
    <w:rsid w:val="0061726C"/>
    <w:rsid w:val="0061780B"/>
    <w:rsid w:val="006248B2"/>
    <w:rsid w:val="00625B30"/>
    <w:rsid w:val="00635F96"/>
    <w:rsid w:val="00637928"/>
    <w:rsid w:val="0063794C"/>
    <w:rsid w:val="00637E2B"/>
    <w:rsid w:val="00643A22"/>
    <w:rsid w:val="00645AEE"/>
    <w:rsid w:val="00650A04"/>
    <w:rsid w:val="00670A1B"/>
    <w:rsid w:val="00680DA0"/>
    <w:rsid w:val="00683299"/>
    <w:rsid w:val="006A6654"/>
    <w:rsid w:val="006B03E3"/>
    <w:rsid w:val="006B2B88"/>
    <w:rsid w:val="006B4007"/>
    <w:rsid w:val="006B4700"/>
    <w:rsid w:val="006D0B89"/>
    <w:rsid w:val="006D1BFE"/>
    <w:rsid w:val="006D1D41"/>
    <w:rsid w:val="006D21F2"/>
    <w:rsid w:val="006E2286"/>
    <w:rsid w:val="006E3FD1"/>
    <w:rsid w:val="006E7665"/>
    <w:rsid w:val="006E7A85"/>
    <w:rsid w:val="006F5D1E"/>
    <w:rsid w:val="006F7FD2"/>
    <w:rsid w:val="00705AEE"/>
    <w:rsid w:val="00716306"/>
    <w:rsid w:val="00721B6C"/>
    <w:rsid w:val="00722AAB"/>
    <w:rsid w:val="00726D93"/>
    <w:rsid w:val="007346D7"/>
    <w:rsid w:val="007456E9"/>
    <w:rsid w:val="0078144D"/>
    <w:rsid w:val="00791E34"/>
    <w:rsid w:val="007A324A"/>
    <w:rsid w:val="007B2108"/>
    <w:rsid w:val="007B3E1D"/>
    <w:rsid w:val="007C15FB"/>
    <w:rsid w:val="007C1BB7"/>
    <w:rsid w:val="007C2FB2"/>
    <w:rsid w:val="007C7BF5"/>
    <w:rsid w:val="007D124C"/>
    <w:rsid w:val="007D148B"/>
    <w:rsid w:val="007D1AED"/>
    <w:rsid w:val="007E373D"/>
    <w:rsid w:val="007E3CEE"/>
    <w:rsid w:val="007F0940"/>
    <w:rsid w:val="00800682"/>
    <w:rsid w:val="00814216"/>
    <w:rsid w:val="00831957"/>
    <w:rsid w:val="00832804"/>
    <w:rsid w:val="0083636B"/>
    <w:rsid w:val="0083764F"/>
    <w:rsid w:val="00841C6D"/>
    <w:rsid w:val="00844B58"/>
    <w:rsid w:val="008544D4"/>
    <w:rsid w:val="00856520"/>
    <w:rsid w:val="00857383"/>
    <w:rsid w:val="00875BE5"/>
    <w:rsid w:val="00876156"/>
    <w:rsid w:val="00886336"/>
    <w:rsid w:val="00891A46"/>
    <w:rsid w:val="00894364"/>
    <w:rsid w:val="008A5FBA"/>
    <w:rsid w:val="008A61FC"/>
    <w:rsid w:val="008B1775"/>
    <w:rsid w:val="008B57F3"/>
    <w:rsid w:val="008C5EEE"/>
    <w:rsid w:val="008E1B88"/>
    <w:rsid w:val="008E2C92"/>
    <w:rsid w:val="008E79C9"/>
    <w:rsid w:val="008F7F72"/>
    <w:rsid w:val="00910333"/>
    <w:rsid w:val="00915437"/>
    <w:rsid w:val="00920D96"/>
    <w:rsid w:val="00922AE9"/>
    <w:rsid w:val="00926B3B"/>
    <w:rsid w:val="00930DCE"/>
    <w:rsid w:val="00932600"/>
    <w:rsid w:val="00940CEE"/>
    <w:rsid w:val="0095196E"/>
    <w:rsid w:val="00951D4A"/>
    <w:rsid w:val="00962C9D"/>
    <w:rsid w:val="0096559D"/>
    <w:rsid w:val="00965D31"/>
    <w:rsid w:val="00973DCF"/>
    <w:rsid w:val="00976B31"/>
    <w:rsid w:val="009830D8"/>
    <w:rsid w:val="00990565"/>
    <w:rsid w:val="00997D45"/>
    <w:rsid w:val="009A0016"/>
    <w:rsid w:val="009A0F14"/>
    <w:rsid w:val="009C1660"/>
    <w:rsid w:val="009C1A77"/>
    <w:rsid w:val="009D04AA"/>
    <w:rsid w:val="009D5125"/>
    <w:rsid w:val="009E025A"/>
    <w:rsid w:val="009E12C4"/>
    <w:rsid w:val="009F56B0"/>
    <w:rsid w:val="00A01B4A"/>
    <w:rsid w:val="00A133C1"/>
    <w:rsid w:val="00A13B9F"/>
    <w:rsid w:val="00A13C68"/>
    <w:rsid w:val="00A17106"/>
    <w:rsid w:val="00A207BF"/>
    <w:rsid w:val="00A30BE9"/>
    <w:rsid w:val="00A32363"/>
    <w:rsid w:val="00A3760F"/>
    <w:rsid w:val="00A37A3F"/>
    <w:rsid w:val="00A41502"/>
    <w:rsid w:val="00A42E84"/>
    <w:rsid w:val="00A433B1"/>
    <w:rsid w:val="00A46C2B"/>
    <w:rsid w:val="00A5283F"/>
    <w:rsid w:val="00A5643C"/>
    <w:rsid w:val="00A56474"/>
    <w:rsid w:val="00A80507"/>
    <w:rsid w:val="00A812C6"/>
    <w:rsid w:val="00A8388A"/>
    <w:rsid w:val="00A839C4"/>
    <w:rsid w:val="00A86334"/>
    <w:rsid w:val="00A86BB2"/>
    <w:rsid w:val="00A96CD5"/>
    <w:rsid w:val="00AA20BB"/>
    <w:rsid w:val="00AB0447"/>
    <w:rsid w:val="00AD4BDF"/>
    <w:rsid w:val="00AE1D30"/>
    <w:rsid w:val="00AE20D2"/>
    <w:rsid w:val="00AF0553"/>
    <w:rsid w:val="00AF57F4"/>
    <w:rsid w:val="00B03AF5"/>
    <w:rsid w:val="00B12487"/>
    <w:rsid w:val="00B165F6"/>
    <w:rsid w:val="00B168B0"/>
    <w:rsid w:val="00B20992"/>
    <w:rsid w:val="00B2281F"/>
    <w:rsid w:val="00B22F24"/>
    <w:rsid w:val="00B23763"/>
    <w:rsid w:val="00B3121D"/>
    <w:rsid w:val="00B31BB5"/>
    <w:rsid w:val="00B32AAA"/>
    <w:rsid w:val="00B331F3"/>
    <w:rsid w:val="00B33521"/>
    <w:rsid w:val="00B36AF1"/>
    <w:rsid w:val="00B40A7E"/>
    <w:rsid w:val="00B42C4F"/>
    <w:rsid w:val="00B434C9"/>
    <w:rsid w:val="00B51681"/>
    <w:rsid w:val="00B66AE2"/>
    <w:rsid w:val="00B67FAE"/>
    <w:rsid w:val="00B75A8D"/>
    <w:rsid w:val="00B842DE"/>
    <w:rsid w:val="00B84A94"/>
    <w:rsid w:val="00B87F81"/>
    <w:rsid w:val="00B97381"/>
    <w:rsid w:val="00BA0E47"/>
    <w:rsid w:val="00BA212B"/>
    <w:rsid w:val="00BA43C1"/>
    <w:rsid w:val="00BA760D"/>
    <w:rsid w:val="00BB4988"/>
    <w:rsid w:val="00BC1D26"/>
    <w:rsid w:val="00BC4FCA"/>
    <w:rsid w:val="00BE115E"/>
    <w:rsid w:val="00BF0E58"/>
    <w:rsid w:val="00BF6521"/>
    <w:rsid w:val="00C0391B"/>
    <w:rsid w:val="00C03E95"/>
    <w:rsid w:val="00C1088F"/>
    <w:rsid w:val="00C10BC4"/>
    <w:rsid w:val="00C231E8"/>
    <w:rsid w:val="00C2769A"/>
    <w:rsid w:val="00C30162"/>
    <w:rsid w:val="00C30CC6"/>
    <w:rsid w:val="00C32152"/>
    <w:rsid w:val="00C34AC2"/>
    <w:rsid w:val="00C42038"/>
    <w:rsid w:val="00C466A3"/>
    <w:rsid w:val="00C70BE2"/>
    <w:rsid w:val="00C72AD7"/>
    <w:rsid w:val="00C73008"/>
    <w:rsid w:val="00C73F4B"/>
    <w:rsid w:val="00C81A9E"/>
    <w:rsid w:val="00C8324E"/>
    <w:rsid w:val="00C8431E"/>
    <w:rsid w:val="00C87256"/>
    <w:rsid w:val="00C93FCD"/>
    <w:rsid w:val="00CA04B3"/>
    <w:rsid w:val="00CA0BD0"/>
    <w:rsid w:val="00CA3FD2"/>
    <w:rsid w:val="00CA45DC"/>
    <w:rsid w:val="00CB2220"/>
    <w:rsid w:val="00CB5332"/>
    <w:rsid w:val="00CC0D05"/>
    <w:rsid w:val="00CD49DD"/>
    <w:rsid w:val="00CD6862"/>
    <w:rsid w:val="00CE695B"/>
    <w:rsid w:val="00CF1096"/>
    <w:rsid w:val="00D03009"/>
    <w:rsid w:val="00D04C41"/>
    <w:rsid w:val="00D07EA7"/>
    <w:rsid w:val="00D4557E"/>
    <w:rsid w:val="00D45958"/>
    <w:rsid w:val="00D529FD"/>
    <w:rsid w:val="00D55116"/>
    <w:rsid w:val="00D55C0C"/>
    <w:rsid w:val="00D56D2F"/>
    <w:rsid w:val="00D61CC5"/>
    <w:rsid w:val="00D62D1B"/>
    <w:rsid w:val="00D704D1"/>
    <w:rsid w:val="00D718FE"/>
    <w:rsid w:val="00D8462F"/>
    <w:rsid w:val="00D90C57"/>
    <w:rsid w:val="00DA79CA"/>
    <w:rsid w:val="00DB411B"/>
    <w:rsid w:val="00DC66A4"/>
    <w:rsid w:val="00DD453D"/>
    <w:rsid w:val="00DE2073"/>
    <w:rsid w:val="00DE2A5B"/>
    <w:rsid w:val="00DE54D6"/>
    <w:rsid w:val="00E137F3"/>
    <w:rsid w:val="00E20F2B"/>
    <w:rsid w:val="00E27D20"/>
    <w:rsid w:val="00E30E4A"/>
    <w:rsid w:val="00E33714"/>
    <w:rsid w:val="00E33A5B"/>
    <w:rsid w:val="00E36C2A"/>
    <w:rsid w:val="00E43465"/>
    <w:rsid w:val="00E44B2C"/>
    <w:rsid w:val="00E55241"/>
    <w:rsid w:val="00E61A3A"/>
    <w:rsid w:val="00E65741"/>
    <w:rsid w:val="00E732C6"/>
    <w:rsid w:val="00E86B4A"/>
    <w:rsid w:val="00EA1217"/>
    <w:rsid w:val="00EB11E4"/>
    <w:rsid w:val="00EB28FC"/>
    <w:rsid w:val="00EB58A6"/>
    <w:rsid w:val="00EB6BB3"/>
    <w:rsid w:val="00EC220A"/>
    <w:rsid w:val="00ED5F15"/>
    <w:rsid w:val="00EE4A90"/>
    <w:rsid w:val="00EE618A"/>
    <w:rsid w:val="00EE71AF"/>
    <w:rsid w:val="00EE7E58"/>
    <w:rsid w:val="00EF3241"/>
    <w:rsid w:val="00EF33BE"/>
    <w:rsid w:val="00F055C9"/>
    <w:rsid w:val="00F10094"/>
    <w:rsid w:val="00F16F0D"/>
    <w:rsid w:val="00F24CF2"/>
    <w:rsid w:val="00F27345"/>
    <w:rsid w:val="00F360EC"/>
    <w:rsid w:val="00F42B17"/>
    <w:rsid w:val="00F4497B"/>
    <w:rsid w:val="00F44B2C"/>
    <w:rsid w:val="00F4508E"/>
    <w:rsid w:val="00F523A6"/>
    <w:rsid w:val="00F535C8"/>
    <w:rsid w:val="00F66706"/>
    <w:rsid w:val="00F66C25"/>
    <w:rsid w:val="00F73F39"/>
    <w:rsid w:val="00F76F82"/>
    <w:rsid w:val="00F87F0F"/>
    <w:rsid w:val="00F97935"/>
    <w:rsid w:val="00FA0BD2"/>
    <w:rsid w:val="00FA2891"/>
    <w:rsid w:val="00FA45EE"/>
    <w:rsid w:val="00FA6A4C"/>
    <w:rsid w:val="00FB2A58"/>
    <w:rsid w:val="00FC51E6"/>
    <w:rsid w:val="00FC598A"/>
    <w:rsid w:val="00FC747E"/>
    <w:rsid w:val="00FD58C9"/>
    <w:rsid w:val="00FD5C44"/>
    <w:rsid w:val="00FD6BBC"/>
    <w:rsid w:val="00FD6E45"/>
    <w:rsid w:val="00FD7202"/>
    <w:rsid w:val="00FE1572"/>
    <w:rsid w:val="00FE25D1"/>
    <w:rsid w:val="00FF43CC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8CF289"/>
  <w15:docId w15:val="{25F8152E-F1C1-4ACC-ACD0-2AE1AD5C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0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A3E56"/>
    <w:pPr>
      <w:keepNext/>
      <w:outlineLvl w:val="1"/>
    </w:pPr>
    <w:rPr>
      <w:rFonts w:ascii="Arial Narrow" w:hAnsi="Arial Narrow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44F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3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E33714"/>
    <w:rPr>
      <w:sz w:val="16"/>
      <w:szCs w:val="16"/>
    </w:rPr>
  </w:style>
  <w:style w:type="paragraph" w:styleId="Textocomentario">
    <w:name w:val="annotation text"/>
    <w:basedOn w:val="Normal"/>
    <w:semiHidden/>
    <w:rsid w:val="00E337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33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2E03-302E-43DF-8100-83705156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 : PAUTA DE EVALUACIÓN ()</vt:lpstr>
    </vt:vector>
  </TitlesOfParts>
  <Company>Servicio Nacional de Menores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 : PAUTA DE EVALUACIÓN ()</dc:title>
  <dc:creator>Claudio Muñoz</dc:creator>
  <cp:lastModifiedBy>Feres Montecinos, Andres</cp:lastModifiedBy>
  <cp:revision>3</cp:revision>
  <cp:lastPrinted>2019-06-05T20:22:00Z</cp:lastPrinted>
  <dcterms:created xsi:type="dcterms:W3CDTF">2019-06-21T16:48:00Z</dcterms:created>
  <dcterms:modified xsi:type="dcterms:W3CDTF">2019-07-03T18:55:00Z</dcterms:modified>
</cp:coreProperties>
</file>